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49485" w14:textId="54646540" w:rsidR="003F495D" w:rsidRDefault="003F495D" w:rsidP="003F495D">
      <w:pPr>
        <w:rPr>
          <w:sz w:val="28"/>
        </w:rPr>
      </w:pPr>
      <w:r>
        <w:rPr>
          <w:rFonts w:hint="eastAsia"/>
          <w:sz w:val="28"/>
        </w:rPr>
        <w:t>パソコン小話（</w:t>
      </w:r>
      <w:r w:rsidR="00257C75">
        <w:rPr>
          <w:rFonts w:hint="eastAsia"/>
          <w:sz w:val="28"/>
        </w:rPr>
        <w:t>２２</w:t>
      </w:r>
      <w:r w:rsidR="003A4C08">
        <w:rPr>
          <w:rFonts w:hint="eastAsia"/>
          <w:sz w:val="28"/>
        </w:rPr>
        <w:t>５．</w:t>
      </w:r>
      <w:r w:rsidR="00474D40">
        <w:rPr>
          <w:rFonts w:hint="eastAsia"/>
          <w:sz w:val="28"/>
        </w:rPr>
        <w:t>６</w:t>
      </w:r>
      <w:r>
        <w:rPr>
          <w:rFonts w:hint="eastAsia"/>
          <w:sz w:val="28"/>
        </w:rPr>
        <w:t>）</w:t>
      </w:r>
    </w:p>
    <w:p w14:paraId="41D28A48" w14:textId="43A91B1D" w:rsidR="003F495D" w:rsidRDefault="003F495D" w:rsidP="003F495D">
      <w:pPr>
        <w:jc w:val="right"/>
        <w:rPr>
          <w:sz w:val="28"/>
        </w:rPr>
      </w:pPr>
      <w:r>
        <w:rPr>
          <w:rFonts w:hint="eastAsia"/>
          <w:sz w:val="28"/>
        </w:rPr>
        <w:t>20</w:t>
      </w:r>
      <w:r w:rsidR="007745CF">
        <w:rPr>
          <w:rFonts w:hint="eastAsia"/>
          <w:sz w:val="28"/>
        </w:rPr>
        <w:t>20/</w:t>
      </w:r>
      <w:r w:rsidR="00A24EC8">
        <w:rPr>
          <w:rFonts w:hint="eastAsia"/>
          <w:sz w:val="28"/>
        </w:rPr>
        <w:t>7</w:t>
      </w:r>
      <w:r w:rsidR="00E05E13">
        <w:rPr>
          <w:rFonts w:hint="eastAsia"/>
          <w:sz w:val="28"/>
        </w:rPr>
        <w:t>/</w:t>
      </w:r>
      <w:r w:rsidR="00A24EC8">
        <w:rPr>
          <w:rFonts w:hint="eastAsia"/>
          <w:sz w:val="28"/>
        </w:rPr>
        <w:t>5</w:t>
      </w:r>
    </w:p>
    <w:p w14:paraId="450FCF70" w14:textId="64FBBFA2" w:rsidR="003F495D" w:rsidRPr="002D0D25" w:rsidRDefault="003F495D" w:rsidP="003F495D">
      <w:pPr>
        <w:jc w:val="left"/>
        <w:rPr>
          <w:sz w:val="28"/>
          <w:szCs w:val="21"/>
        </w:rPr>
      </w:pPr>
    </w:p>
    <w:p w14:paraId="64DD9CCF" w14:textId="62E989D8" w:rsidR="00A5087F" w:rsidRDefault="008B0122" w:rsidP="001A7F84">
      <w:pPr>
        <w:jc w:val="left"/>
        <w:rPr>
          <w:sz w:val="28"/>
          <w:szCs w:val="28"/>
        </w:rPr>
      </w:pPr>
      <w:r>
        <w:rPr>
          <w:rFonts w:hint="eastAsia"/>
          <w:sz w:val="32"/>
          <w:szCs w:val="24"/>
        </w:rPr>
        <w:t>ZOOMでミーティングを</w:t>
      </w:r>
      <w:r w:rsidR="00B07909">
        <w:rPr>
          <w:rFonts w:hint="eastAsia"/>
          <w:sz w:val="32"/>
          <w:szCs w:val="24"/>
        </w:rPr>
        <w:t>開催</w:t>
      </w:r>
      <w:r>
        <w:rPr>
          <w:rFonts w:hint="eastAsia"/>
          <w:sz w:val="32"/>
          <w:szCs w:val="24"/>
        </w:rPr>
        <w:t>する</w:t>
      </w:r>
      <w:r w:rsidR="005C1280">
        <w:rPr>
          <w:rFonts w:hint="eastAsia"/>
          <w:sz w:val="32"/>
          <w:szCs w:val="24"/>
        </w:rPr>
        <w:t>（ホスト役）</w:t>
      </w:r>
      <w:r w:rsidR="003A4C08">
        <w:rPr>
          <w:rFonts w:hint="eastAsia"/>
          <w:sz w:val="32"/>
          <w:szCs w:val="24"/>
        </w:rPr>
        <w:t>（改</w:t>
      </w:r>
      <w:r w:rsidR="00474D40">
        <w:rPr>
          <w:rFonts w:hint="eastAsia"/>
          <w:sz w:val="32"/>
          <w:szCs w:val="24"/>
        </w:rPr>
        <w:t>6</w:t>
      </w:r>
      <w:r w:rsidR="003A4C08">
        <w:rPr>
          <w:rFonts w:hint="eastAsia"/>
          <w:sz w:val="32"/>
          <w:szCs w:val="24"/>
        </w:rPr>
        <w:t>）</w:t>
      </w:r>
    </w:p>
    <w:p w14:paraId="732CE9A7" w14:textId="7CD3B67F" w:rsidR="001906AE" w:rsidRDefault="001906AE" w:rsidP="001A7F84">
      <w:pPr>
        <w:jc w:val="left"/>
        <w:rPr>
          <w:sz w:val="28"/>
          <w:szCs w:val="28"/>
        </w:rPr>
      </w:pPr>
    </w:p>
    <w:p w14:paraId="610D2789" w14:textId="037DE95C" w:rsidR="00E96320" w:rsidRDefault="00E96320" w:rsidP="001A7F8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ＺＯＯＭで使うソフトは、予め小話222の第1項～第12項を参照して、パソコンにインストールしておきます。</w:t>
      </w:r>
    </w:p>
    <w:p w14:paraId="779501D4" w14:textId="6FD69E44" w:rsidR="00F76077" w:rsidRDefault="00E96320" w:rsidP="001A7F8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その後、</w:t>
      </w:r>
      <w:r>
        <w:rPr>
          <w:rFonts w:hint="eastAsia"/>
          <w:sz w:val="28"/>
          <w:szCs w:val="28"/>
        </w:rPr>
        <w:t>小話２２４を参照</w:t>
      </w:r>
      <w:r>
        <w:rPr>
          <w:rFonts w:hint="eastAsia"/>
          <w:sz w:val="28"/>
          <w:szCs w:val="28"/>
        </w:rPr>
        <w:t>して、</w:t>
      </w:r>
      <w:r w:rsidR="00A64320">
        <w:rPr>
          <w:rFonts w:hint="eastAsia"/>
          <w:sz w:val="28"/>
          <w:szCs w:val="28"/>
        </w:rPr>
        <w:t>ミーティングの主催者（ホスト役）は、予め1回のみ、ZOOMへの登録が必要です</w:t>
      </w:r>
      <w:r>
        <w:rPr>
          <w:rFonts w:hint="eastAsia"/>
          <w:sz w:val="28"/>
          <w:szCs w:val="28"/>
        </w:rPr>
        <w:t>。</w:t>
      </w:r>
    </w:p>
    <w:p w14:paraId="300184A9" w14:textId="6D63FE27" w:rsidR="00A64320" w:rsidRDefault="00A64320" w:rsidP="001A7F84">
      <w:pPr>
        <w:jc w:val="left"/>
        <w:rPr>
          <w:sz w:val="28"/>
          <w:szCs w:val="28"/>
        </w:rPr>
      </w:pPr>
    </w:p>
    <w:p w14:paraId="563BDC23" w14:textId="058B9CF3" w:rsidR="008B0122" w:rsidRPr="00CE25BF" w:rsidRDefault="00F26DDD" w:rsidP="008B0122">
      <w:pPr>
        <w:jc w:val="left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ホスト役は</w:t>
      </w:r>
      <w:r w:rsidR="008B0122">
        <w:rPr>
          <w:rFonts w:hint="eastAsia"/>
          <w:b/>
          <w:bCs/>
          <w:color w:val="FF0000"/>
          <w:sz w:val="32"/>
          <w:szCs w:val="32"/>
        </w:rPr>
        <w:t>ミーティング</w:t>
      </w:r>
      <w:r w:rsidR="00CC4B46">
        <w:rPr>
          <w:rFonts w:hint="eastAsia"/>
          <w:b/>
          <w:bCs/>
          <w:color w:val="FF0000"/>
          <w:sz w:val="32"/>
          <w:szCs w:val="32"/>
        </w:rPr>
        <w:t>を開催する日時</w:t>
      </w:r>
      <w:r w:rsidR="008B0122">
        <w:rPr>
          <w:rFonts w:hint="eastAsia"/>
          <w:b/>
          <w:bCs/>
          <w:color w:val="FF0000"/>
          <w:sz w:val="32"/>
          <w:szCs w:val="32"/>
        </w:rPr>
        <w:t>を計画し</w:t>
      </w:r>
      <w:r w:rsidR="00CC4B46">
        <w:rPr>
          <w:rFonts w:hint="eastAsia"/>
          <w:b/>
          <w:bCs/>
          <w:color w:val="FF0000"/>
          <w:sz w:val="32"/>
          <w:szCs w:val="32"/>
        </w:rPr>
        <w:t>、参加者を招待（</w:t>
      </w:r>
      <w:r w:rsidR="00E96320">
        <w:rPr>
          <w:rFonts w:hint="eastAsia"/>
          <w:b/>
          <w:bCs/>
          <w:color w:val="FF0000"/>
          <w:sz w:val="32"/>
          <w:szCs w:val="32"/>
        </w:rPr>
        <w:t>メールで</w:t>
      </w:r>
      <w:r w:rsidR="00CC4B46">
        <w:rPr>
          <w:rFonts w:hint="eastAsia"/>
          <w:b/>
          <w:bCs/>
          <w:color w:val="FF0000"/>
          <w:sz w:val="32"/>
          <w:szCs w:val="32"/>
        </w:rPr>
        <w:t>通知）し</w:t>
      </w:r>
      <w:r w:rsidR="008B0122">
        <w:rPr>
          <w:rFonts w:hint="eastAsia"/>
          <w:b/>
          <w:bCs/>
          <w:color w:val="FF0000"/>
          <w:sz w:val="32"/>
          <w:szCs w:val="32"/>
        </w:rPr>
        <w:t>ます。</w:t>
      </w:r>
      <w:r w:rsidR="00E96320">
        <w:rPr>
          <w:rFonts w:hint="eastAsia"/>
          <w:b/>
          <w:bCs/>
          <w:color w:val="FF0000"/>
          <w:sz w:val="32"/>
          <w:szCs w:val="32"/>
        </w:rPr>
        <w:t>（第8項</w:t>
      </w:r>
      <w:r w:rsidR="00513F83">
        <w:rPr>
          <w:rFonts w:hint="eastAsia"/>
          <w:b/>
          <w:bCs/>
          <w:color w:val="FF0000"/>
          <w:sz w:val="32"/>
          <w:szCs w:val="32"/>
        </w:rPr>
        <w:t>で説明</w:t>
      </w:r>
      <w:r w:rsidR="00E96320">
        <w:rPr>
          <w:rFonts w:hint="eastAsia"/>
          <w:b/>
          <w:bCs/>
          <w:color w:val="FF0000"/>
          <w:sz w:val="32"/>
          <w:szCs w:val="32"/>
        </w:rPr>
        <w:t>）</w:t>
      </w:r>
    </w:p>
    <w:p w14:paraId="31C8F93B" w14:textId="1AED2E92" w:rsidR="00F26DDD" w:rsidRDefault="00F26DDD" w:rsidP="008B012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注：待機室を使わない場合、及び全参加者のマイクをミュート（オフ）に</w:t>
      </w:r>
      <w:r w:rsidR="00A24EC8">
        <w:rPr>
          <w:rFonts w:hint="eastAsia"/>
          <w:sz w:val="28"/>
          <w:szCs w:val="28"/>
        </w:rPr>
        <w:t>する操作</w:t>
      </w:r>
      <w:r>
        <w:rPr>
          <w:rFonts w:hint="eastAsia"/>
          <w:sz w:val="28"/>
          <w:szCs w:val="28"/>
        </w:rPr>
        <w:t>は、第6項で</w:t>
      </w:r>
      <w:r w:rsidR="00A24EC8">
        <w:rPr>
          <w:rFonts w:hint="eastAsia"/>
          <w:sz w:val="28"/>
          <w:szCs w:val="28"/>
        </w:rPr>
        <w:t>説明</w:t>
      </w:r>
      <w:r>
        <w:rPr>
          <w:rFonts w:hint="eastAsia"/>
          <w:sz w:val="28"/>
          <w:szCs w:val="28"/>
        </w:rPr>
        <w:t>します。</w:t>
      </w:r>
    </w:p>
    <w:p w14:paraId="69D3BB47" w14:textId="3E1AF823" w:rsidR="00F26DDD" w:rsidRPr="00E96320" w:rsidRDefault="00E96320" w:rsidP="008B0122">
      <w:pPr>
        <w:jc w:val="left"/>
        <w:rPr>
          <w:b/>
          <w:bCs/>
          <w:color w:val="FF0000"/>
          <w:sz w:val="28"/>
          <w:szCs w:val="28"/>
        </w:rPr>
      </w:pPr>
      <w:r w:rsidRPr="00E96320">
        <w:rPr>
          <w:rFonts w:hint="eastAsia"/>
          <w:b/>
          <w:bCs/>
          <w:color w:val="FF0000"/>
          <w:sz w:val="28"/>
          <w:szCs w:val="28"/>
        </w:rPr>
        <w:t>ホストの操作</w:t>
      </w:r>
    </w:p>
    <w:p w14:paraId="2AAACD85" w14:textId="261A0170" w:rsidR="008B0122" w:rsidRDefault="00A64320" w:rsidP="008B012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１．</w:t>
      </w:r>
      <w:r w:rsidR="008B0122" w:rsidRPr="00827014">
        <w:rPr>
          <w:rFonts w:hint="eastAsia"/>
          <w:sz w:val="28"/>
          <w:szCs w:val="28"/>
          <w:u w:val="single"/>
        </w:rPr>
        <w:t>ZOOMを開く</w:t>
      </w:r>
      <w:r w:rsidR="008B0122">
        <w:rPr>
          <w:rFonts w:hint="eastAsia"/>
          <w:sz w:val="28"/>
          <w:szCs w:val="28"/>
        </w:rPr>
        <w:t xml:space="preserve">　→　</w:t>
      </w:r>
      <w:r w:rsidR="008B0122" w:rsidRPr="00827014">
        <w:rPr>
          <w:rFonts w:hint="eastAsia"/>
          <w:sz w:val="28"/>
          <w:szCs w:val="28"/>
          <w:u w:val="single"/>
        </w:rPr>
        <w:t>サインイン</w:t>
      </w:r>
    </w:p>
    <w:p w14:paraId="759B2295" w14:textId="4EB5FB68" w:rsidR="008B0122" w:rsidRDefault="00E96320" w:rsidP="008B0122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47A09" wp14:editId="5364C77A">
                <wp:simplePos x="0" y="0"/>
                <wp:positionH relativeFrom="column">
                  <wp:posOffset>1995170</wp:posOffset>
                </wp:positionH>
                <wp:positionV relativeFrom="paragraph">
                  <wp:posOffset>6350</wp:posOffset>
                </wp:positionV>
                <wp:extent cx="257175" cy="1257300"/>
                <wp:effectExtent l="57150" t="0" r="28575" b="5715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1257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9FE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8" o:spid="_x0000_s1026" type="#_x0000_t32" style="position:absolute;left:0;text-align:left;margin-left:157.1pt;margin-top:.5pt;width:20.25pt;height:9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" strokecolor="red" strokeweight="1.5pt">
                <v:stroke endarrow="block" joinstyle="miter"/>
              </v:shape>
            </w:pict>
          </mc:Fallback>
        </mc:AlternateContent>
      </w:r>
      <w:r w:rsidR="008B0122">
        <w:rPr>
          <w:rFonts w:hint="eastAsia"/>
          <w:sz w:val="28"/>
          <w:szCs w:val="28"/>
        </w:rPr>
        <w:t xml:space="preserve">　　</w:t>
      </w:r>
      <w:r w:rsidR="008B0122" w:rsidRPr="00827014">
        <w:rPr>
          <w:noProof/>
          <w:sz w:val="28"/>
          <w:szCs w:val="28"/>
        </w:rPr>
        <w:drawing>
          <wp:inline distT="0" distB="0" distL="0" distR="0" wp14:anchorId="60812DBC" wp14:editId="76521273">
            <wp:extent cx="3162300" cy="2122713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2782" cy="214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A1F7" w14:textId="700591C2" w:rsidR="008B0122" w:rsidRDefault="00E96320" w:rsidP="005C1280">
      <w:pPr>
        <w:ind w:left="3360" w:hangingChars="1200" w:hanging="3360"/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391DE3" wp14:editId="0C8BF97B">
                <wp:simplePos x="0" y="0"/>
                <wp:positionH relativeFrom="column">
                  <wp:posOffset>2128519</wp:posOffset>
                </wp:positionH>
                <wp:positionV relativeFrom="paragraph">
                  <wp:posOffset>455930</wp:posOffset>
                </wp:positionV>
                <wp:extent cx="714375" cy="1666875"/>
                <wp:effectExtent l="38100" t="0" r="28575" b="4762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666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1A0DB" id="直線矢印コネクタ 4" o:spid="_x0000_s1026" type="#_x0000_t32" style="position:absolute;left:0;text-align:left;margin-left:167.6pt;margin-top:35.9pt;width:56.25pt;height:131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" strokecolor="red" strokeweight="1.5pt">
                <v:stroke endarrow="block" joinstyle="miter"/>
              </v:shape>
            </w:pict>
          </mc:Fallback>
        </mc:AlternateContent>
      </w:r>
      <w:r w:rsidR="005C1280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00BB6B" wp14:editId="294B8AAD">
                <wp:simplePos x="0" y="0"/>
                <wp:positionH relativeFrom="column">
                  <wp:posOffset>985520</wp:posOffset>
                </wp:positionH>
                <wp:positionV relativeFrom="paragraph">
                  <wp:posOffset>179706</wp:posOffset>
                </wp:positionV>
                <wp:extent cx="1240790" cy="1638300"/>
                <wp:effectExtent l="38100" t="0" r="35560" b="571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790" cy="1638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4A82E" id="直線矢印コネクタ 3" o:spid="_x0000_s1026" type="#_x0000_t32" style="position:absolute;left:0;text-align:left;margin-left:77.6pt;margin-top:14.15pt;width:97.7pt;height:12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" strokecolor="red" strokeweight="1.5pt">
                <v:stroke endarrow="block" joinstyle="miter"/>
              </v:shape>
            </w:pict>
          </mc:Fallback>
        </mc:AlternateContent>
      </w:r>
      <w:r w:rsidR="005C1280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93B47C" wp14:editId="1117DF46">
                <wp:simplePos x="0" y="0"/>
                <wp:positionH relativeFrom="column">
                  <wp:posOffset>984885</wp:posOffset>
                </wp:positionH>
                <wp:positionV relativeFrom="paragraph">
                  <wp:posOffset>182880</wp:posOffset>
                </wp:positionV>
                <wp:extent cx="45719" cy="1323975"/>
                <wp:effectExtent l="76200" t="0" r="50165" b="4762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23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F8A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77.55pt;margin-top:14.4pt;width:3.6pt;height:104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" strokecolor="red" strokeweight="1.5pt">
                <v:stroke endarrow="block" joinstyle="miter"/>
              </v:shape>
            </w:pict>
          </mc:Fallback>
        </mc:AlternateContent>
      </w:r>
      <w:r w:rsidR="00A64320">
        <w:rPr>
          <w:rFonts w:hint="eastAsia"/>
          <w:sz w:val="28"/>
          <w:szCs w:val="28"/>
        </w:rPr>
        <w:t>２．</w:t>
      </w:r>
      <w:r w:rsidR="00A64320" w:rsidRPr="00A64320">
        <w:rPr>
          <w:rFonts w:hint="eastAsia"/>
          <w:sz w:val="28"/>
          <w:szCs w:val="28"/>
          <w:u w:val="single"/>
        </w:rPr>
        <w:t>メールアドレス</w:t>
      </w:r>
      <w:r w:rsidR="00A64320">
        <w:rPr>
          <w:rFonts w:hint="eastAsia"/>
          <w:sz w:val="28"/>
          <w:szCs w:val="28"/>
        </w:rPr>
        <w:t>、</w:t>
      </w:r>
      <w:r w:rsidR="00A64320" w:rsidRPr="00A64320">
        <w:rPr>
          <w:rFonts w:hint="eastAsia"/>
          <w:sz w:val="28"/>
          <w:szCs w:val="28"/>
          <w:u w:val="single"/>
        </w:rPr>
        <w:t>パスワードを入力</w:t>
      </w:r>
      <w:r w:rsidR="005C1280">
        <w:rPr>
          <w:rFonts w:hint="eastAsia"/>
          <w:sz w:val="28"/>
          <w:szCs w:val="28"/>
          <w:u w:val="single"/>
        </w:rPr>
        <w:t>（アカウント作成時のパスワード）</w:t>
      </w:r>
      <w:r w:rsidR="00A64320" w:rsidRPr="00A64320">
        <w:rPr>
          <w:rFonts w:hint="eastAsia"/>
          <w:sz w:val="28"/>
          <w:szCs w:val="28"/>
        </w:rPr>
        <w:t xml:space="preserve">　→　</w:t>
      </w:r>
      <w:r w:rsidR="00A64320">
        <w:rPr>
          <w:rFonts w:hint="eastAsia"/>
          <w:sz w:val="28"/>
          <w:szCs w:val="28"/>
          <w:u w:val="single"/>
        </w:rPr>
        <w:t>サインイン</w:t>
      </w:r>
    </w:p>
    <w:p w14:paraId="04EB0C51" w14:textId="143929CE" w:rsidR="00A64320" w:rsidRDefault="00A64320" w:rsidP="008B012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Pr="00A64320">
        <w:rPr>
          <w:noProof/>
          <w:sz w:val="28"/>
          <w:szCs w:val="28"/>
        </w:rPr>
        <w:drawing>
          <wp:inline distT="0" distB="0" distL="0" distR="0" wp14:anchorId="45367052" wp14:editId="50C2E75E">
            <wp:extent cx="4158332" cy="28098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2649" cy="281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4E44" w14:textId="2A956464" w:rsidR="00A241E3" w:rsidRDefault="008B70AD" w:rsidP="008B0122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F9F610" wp14:editId="77BA9F06">
                <wp:simplePos x="0" y="0"/>
                <wp:positionH relativeFrom="column">
                  <wp:posOffset>2459354</wp:posOffset>
                </wp:positionH>
                <wp:positionV relativeFrom="paragraph">
                  <wp:posOffset>232409</wp:posOffset>
                </wp:positionV>
                <wp:extent cx="402590" cy="257175"/>
                <wp:effectExtent l="0" t="0" r="73660" b="47625"/>
                <wp:wrapNone/>
                <wp:docPr id="56" name="直線矢印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590" cy="257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4DB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6" o:spid="_x0000_s1026" type="#_x0000_t32" style="position:absolute;left:0;text-align:left;margin-left:193.65pt;margin-top:18.3pt;width:31.7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" strokecolor="red" strokeweight="1.5pt">
                <v:stroke endarrow="block" joinstyle="miter"/>
              </v:shape>
            </w:pict>
          </mc:Fallback>
        </mc:AlternateContent>
      </w:r>
      <w:r w:rsidR="00A241E3">
        <w:rPr>
          <w:rFonts w:hint="eastAsia"/>
          <w:sz w:val="28"/>
          <w:szCs w:val="28"/>
        </w:rPr>
        <w:t>3．</w:t>
      </w:r>
      <w:r w:rsidR="00D11131">
        <w:rPr>
          <w:rFonts w:hint="eastAsia"/>
          <w:sz w:val="28"/>
          <w:szCs w:val="28"/>
        </w:rPr>
        <w:t>次の画面になる</w:t>
      </w:r>
      <w:r w:rsidR="003A4C08">
        <w:rPr>
          <w:rFonts w:hint="eastAsia"/>
          <w:sz w:val="28"/>
          <w:szCs w:val="28"/>
        </w:rPr>
        <w:t xml:space="preserve">　→　</w:t>
      </w:r>
      <w:r w:rsidR="003A4C08" w:rsidRPr="003A4C08">
        <w:rPr>
          <w:rFonts w:hint="eastAsia"/>
          <w:sz w:val="28"/>
          <w:szCs w:val="28"/>
          <w:u w:val="single"/>
        </w:rPr>
        <w:t>ミーティング</w:t>
      </w:r>
    </w:p>
    <w:p w14:paraId="795043F6" w14:textId="751B66EE" w:rsidR="00A241E3" w:rsidRDefault="00A241E3" w:rsidP="008B012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Pr="00A241E3">
        <w:rPr>
          <w:noProof/>
          <w:sz w:val="28"/>
          <w:szCs w:val="28"/>
        </w:rPr>
        <w:drawing>
          <wp:inline distT="0" distB="0" distL="0" distR="0" wp14:anchorId="49BDE6F7" wp14:editId="64F61663">
            <wp:extent cx="4457700" cy="3227288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0882" cy="323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EDD9" w14:textId="535A3BEC" w:rsidR="00A241E3" w:rsidRPr="003A4C08" w:rsidRDefault="00A241E3" w:rsidP="008B0122">
      <w:pPr>
        <w:jc w:val="left"/>
        <w:rPr>
          <w:sz w:val="28"/>
          <w:szCs w:val="28"/>
        </w:rPr>
      </w:pPr>
    </w:p>
    <w:p w14:paraId="635217A8" w14:textId="497CCFDB" w:rsidR="00F04EF8" w:rsidRPr="003A4C08" w:rsidRDefault="003A4C08" w:rsidP="001A7F84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3EE285" wp14:editId="5AD34A58">
                <wp:simplePos x="0" y="0"/>
                <wp:positionH relativeFrom="column">
                  <wp:posOffset>3404871</wp:posOffset>
                </wp:positionH>
                <wp:positionV relativeFrom="paragraph">
                  <wp:posOffset>201930</wp:posOffset>
                </wp:positionV>
                <wp:extent cx="76200" cy="1219200"/>
                <wp:effectExtent l="76200" t="0" r="19050" b="57150"/>
                <wp:wrapNone/>
                <wp:docPr id="55" name="直線矢印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219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90151" id="直線矢印コネクタ 55" o:spid="_x0000_s1026" type="#_x0000_t32" style="position:absolute;left:0;text-align:left;margin-left:268.1pt;margin-top:15.9pt;width:6pt;height:96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B765C5" wp14:editId="7D0B5758">
                <wp:simplePos x="0" y="0"/>
                <wp:positionH relativeFrom="column">
                  <wp:posOffset>966469</wp:posOffset>
                </wp:positionH>
                <wp:positionV relativeFrom="paragraph">
                  <wp:posOffset>201930</wp:posOffset>
                </wp:positionV>
                <wp:extent cx="1038225" cy="704850"/>
                <wp:effectExtent l="0" t="0" r="47625" b="5715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704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1DC3C" id="直線矢印コネクタ 20" o:spid="_x0000_s1026" type="#_x0000_t32" style="position:absolute;left:0;text-align:left;margin-left:76.1pt;margin-top:15.9pt;width:81.75pt;height:5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" strokecolor="red" strokeweight="1.5pt">
                <v:stroke endarrow="block" joinstyle="miter"/>
              </v:shape>
            </w:pict>
          </mc:Fallback>
        </mc:AlternateContent>
      </w:r>
      <w:r w:rsidRPr="003A4C08">
        <w:rPr>
          <w:rFonts w:hint="eastAsia"/>
          <w:sz w:val="28"/>
          <w:szCs w:val="28"/>
        </w:rPr>
        <w:t>4．</w:t>
      </w:r>
      <w:r w:rsidRPr="003A4C08">
        <w:rPr>
          <w:rFonts w:hint="eastAsia"/>
          <w:sz w:val="28"/>
          <w:szCs w:val="28"/>
          <w:u w:val="single"/>
        </w:rPr>
        <w:t>マイ個人ミーティング</w:t>
      </w:r>
      <w:r>
        <w:rPr>
          <w:rFonts w:hint="eastAsia"/>
          <w:sz w:val="28"/>
          <w:szCs w:val="28"/>
        </w:rPr>
        <w:t xml:space="preserve">　の画面　→　</w:t>
      </w:r>
      <w:r w:rsidRPr="003A4C08">
        <w:rPr>
          <w:rFonts w:hint="eastAsia"/>
          <w:sz w:val="28"/>
          <w:szCs w:val="28"/>
          <w:u w:val="single"/>
        </w:rPr>
        <w:t>編集</w:t>
      </w:r>
    </w:p>
    <w:p w14:paraId="5E0C25C4" w14:textId="5136F553" w:rsidR="00F04EF8" w:rsidRPr="003A4C08" w:rsidRDefault="003A4C08" w:rsidP="001A7F84">
      <w:pPr>
        <w:jc w:val="left"/>
        <w:rPr>
          <w:sz w:val="28"/>
          <w:szCs w:val="28"/>
        </w:rPr>
      </w:pPr>
      <w:r w:rsidRPr="003A4C08">
        <w:rPr>
          <w:noProof/>
          <w:sz w:val="28"/>
          <w:szCs w:val="28"/>
        </w:rPr>
        <w:drawing>
          <wp:inline distT="0" distB="0" distL="0" distR="0" wp14:anchorId="78DC0709" wp14:editId="364AEAD4">
            <wp:extent cx="4762500" cy="2333561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559" cy="234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9C2F" w14:textId="41E5C165" w:rsidR="00F04EF8" w:rsidRDefault="003A4C08" w:rsidP="001A7F8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．次の画面</w:t>
      </w:r>
    </w:p>
    <w:p w14:paraId="4A40B54E" w14:textId="4B2F0145" w:rsidR="003A4C08" w:rsidRDefault="003A4C08" w:rsidP="001A7F84">
      <w:pPr>
        <w:jc w:val="left"/>
        <w:rPr>
          <w:sz w:val="28"/>
          <w:szCs w:val="28"/>
        </w:rPr>
      </w:pPr>
      <w:r w:rsidRPr="003A4C08">
        <w:rPr>
          <w:noProof/>
          <w:sz w:val="28"/>
          <w:szCs w:val="28"/>
        </w:rPr>
        <w:drawing>
          <wp:inline distT="0" distB="0" distL="0" distR="0" wp14:anchorId="0B587E47" wp14:editId="5C4A2702">
            <wp:extent cx="3743847" cy="1390844"/>
            <wp:effectExtent l="0" t="0" r="9525" b="0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BD10" w14:textId="3071C72D" w:rsidR="00405237" w:rsidRDefault="00405237" w:rsidP="001A7F84">
      <w:pPr>
        <w:jc w:val="left"/>
        <w:rPr>
          <w:sz w:val="28"/>
          <w:szCs w:val="28"/>
        </w:rPr>
      </w:pPr>
    </w:p>
    <w:p w14:paraId="231C6D04" w14:textId="5DB2D25C" w:rsidR="00405237" w:rsidRDefault="00405237" w:rsidP="001A7F84">
      <w:pPr>
        <w:jc w:val="left"/>
        <w:rPr>
          <w:sz w:val="28"/>
          <w:szCs w:val="28"/>
        </w:rPr>
      </w:pPr>
    </w:p>
    <w:p w14:paraId="4C0EA1FE" w14:textId="4BA4A40F" w:rsidR="00405237" w:rsidRDefault="00405237" w:rsidP="001A7F84">
      <w:pPr>
        <w:jc w:val="left"/>
        <w:rPr>
          <w:sz w:val="28"/>
          <w:szCs w:val="28"/>
        </w:rPr>
      </w:pPr>
    </w:p>
    <w:p w14:paraId="30E75B37" w14:textId="248A15DB" w:rsidR="00405237" w:rsidRDefault="00405237" w:rsidP="001A7F84">
      <w:pPr>
        <w:jc w:val="left"/>
        <w:rPr>
          <w:sz w:val="28"/>
          <w:szCs w:val="28"/>
        </w:rPr>
      </w:pPr>
    </w:p>
    <w:p w14:paraId="289CDFED" w14:textId="1DA54C67" w:rsidR="00405237" w:rsidRDefault="00405237" w:rsidP="001A7F84">
      <w:pPr>
        <w:jc w:val="left"/>
        <w:rPr>
          <w:sz w:val="28"/>
          <w:szCs w:val="28"/>
        </w:rPr>
      </w:pPr>
    </w:p>
    <w:p w14:paraId="6923BE6A" w14:textId="08D61122" w:rsidR="005D388C" w:rsidRDefault="005D388C" w:rsidP="005D388C">
      <w:pPr>
        <w:ind w:left="560" w:hangingChars="200" w:hanging="560"/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4802E3" wp14:editId="407696E4">
                <wp:simplePos x="0" y="0"/>
                <wp:positionH relativeFrom="column">
                  <wp:posOffset>423545</wp:posOffset>
                </wp:positionH>
                <wp:positionV relativeFrom="paragraph">
                  <wp:posOffset>441960</wp:posOffset>
                </wp:positionV>
                <wp:extent cx="1504950" cy="3771900"/>
                <wp:effectExtent l="38100" t="0" r="19050" b="5715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3771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0A0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7" o:spid="_x0000_s1026" type="#_x0000_t32" style="position:absolute;left:0;text-align:left;margin-left:33.35pt;margin-top:34.8pt;width:118.5pt;height:297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F1D2FC" wp14:editId="3ED8D9B0">
                <wp:simplePos x="0" y="0"/>
                <wp:positionH relativeFrom="column">
                  <wp:posOffset>928370</wp:posOffset>
                </wp:positionH>
                <wp:positionV relativeFrom="paragraph">
                  <wp:posOffset>232409</wp:posOffset>
                </wp:positionV>
                <wp:extent cx="4248150" cy="3705225"/>
                <wp:effectExtent l="38100" t="0" r="19050" b="47625"/>
                <wp:wrapNone/>
                <wp:docPr id="70" name="直線矢印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8150" cy="3705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ADB3" id="直線矢印コネクタ 70" o:spid="_x0000_s1026" type="#_x0000_t32" style="position:absolute;left:0;text-align:left;margin-left:73.1pt;margin-top:18.3pt;width:334.5pt;height:291.7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8866D1" wp14:editId="66B473D9">
                <wp:simplePos x="0" y="0"/>
                <wp:positionH relativeFrom="column">
                  <wp:posOffset>1042670</wp:posOffset>
                </wp:positionH>
                <wp:positionV relativeFrom="paragraph">
                  <wp:posOffset>232410</wp:posOffset>
                </wp:positionV>
                <wp:extent cx="1000125" cy="2514600"/>
                <wp:effectExtent l="0" t="0" r="66675" b="57150"/>
                <wp:wrapNone/>
                <wp:docPr id="69" name="直線矢印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2514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081AE" id="直線矢印コネクタ 69" o:spid="_x0000_s1026" type="#_x0000_t32" style="position:absolute;left:0;text-align:left;margin-left:82.1pt;margin-top:18.3pt;width:78.75pt;height:19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" strokecolor="red" strokeweight="1.5pt">
                <v:stroke endarrow="block" joinstyle="miter"/>
              </v:shape>
            </w:pict>
          </mc:Fallback>
        </mc:AlternateContent>
      </w:r>
      <w:r w:rsidR="003A4C08">
        <w:rPr>
          <w:rFonts w:hint="eastAsia"/>
          <w:sz w:val="28"/>
          <w:szCs w:val="28"/>
        </w:rPr>
        <w:t>6．</w:t>
      </w:r>
      <w:r w:rsidR="00405237" w:rsidRPr="00405237">
        <w:rPr>
          <w:rFonts w:hint="eastAsia"/>
          <w:sz w:val="28"/>
          <w:szCs w:val="28"/>
          <w:u w:val="single"/>
        </w:rPr>
        <w:t>パスワードを自由に決めます</w:t>
      </w:r>
      <w:r w:rsidR="00405237">
        <w:rPr>
          <w:rFonts w:hint="eastAsia"/>
          <w:sz w:val="28"/>
          <w:szCs w:val="28"/>
        </w:rPr>
        <w:t xml:space="preserve">（6桁位が適当）　→　</w:t>
      </w:r>
      <w:r w:rsidRPr="005D388C">
        <w:rPr>
          <w:rFonts w:hint="eastAsia"/>
          <w:sz w:val="28"/>
          <w:szCs w:val="28"/>
          <w:u w:val="single"/>
        </w:rPr>
        <w:t>詳細オプション</w:t>
      </w:r>
      <w:r>
        <w:rPr>
          <w:rFonts w:hint="eastAsia"/>
          <w:sz w:val="28"/>
          <w:szCs w:val="28"/>
        </w:rPr>
        <w:t xml:space="preserve">クリック　→　</w:t>
      </w:r>
      <w:r w:rsidRPr="005D388C">
        <w:rPr>
          <w:rFonts w:hint="eastAsia"/>
          <w:sz w:val="28"/>
          <w:szCs w:val="28"/>
          <w:u w:val="single"/>
        </w:rPr>
        <w:t>待機室を使わない時はチェックを外す</w:t>
      </w:r>
      <w:r>
        <w:rPr>
          <w:rFonts w:hint="eastAsia"/>
          <w:sz w:val="28"/>
          <w:szCs w:val="28"/>
        </w:rPr>
        <w:t xml:space="preserve">　　→　</w:t>
      </w:r>
    </w:p>
    <w:p w14:paraId="7DCE6447" w14:textId="2FAE31B1" w:rsidR="005D388C" w:rsidRDefault="005D388C" w:rsidP="005D388C">
      <w:pPr>
        <w:ind w:leftChars="200" w:left="480" w:firstLineChars="100" w:firstLine="280"/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A57308" wp14:editId="672D4B4B">
                <wp:simplePos x="0" y="0"/>
                <wp:positionH relativeFrom="column">
                  <wp:posOffset>423545</wp:posOffset>
                </wp:positionH>
                <wp:positionV relativeFrom="paragraph">
                  <wp:posOffset>171450</wp:posOffset>
                </wp:positionV>
                <wp:extent cx="2066925" cy="4152900"/>
                <wp:effectExtent l="38100" t="0" r="28575" b="5715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925" cy="4152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4FC77" id="直線矢印コネクタ 18" o:spid="_x0000_s1026" type="#_x0000_t32" style="position:absolute;left:0;text-align:left;margin-left:33.35pt;margin-top:13.5pt;width:162.75pt;height:327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sz w:val="28"/>
          <w:szCs w:val="28"/>
        </w:rPr>
        <w:t>→</w:t>
      </w:r>
      <w:r w:rsidRPr="005D388C">
        <w:rPr>
          <w:rFonts w:hint="eastAsia"/>
          <w:color w:val="FF0000"/>
          <w:sz w:val="28"/>
          <w:szCs w:val="28"/>
          <w:u w:val="single"/>
        </w:rPr>
        <w:t>最初から全員のマイクをミュートにする時はチェック付ける</w:t>
      </w:r>
      <w:r>
        <w:rPr>
          <w:rFonts w:hint="eastAsia"/>
          <w:sz w:val="28"/>
          <w:szCs w:val="28"/>
        </w:rPr>
        <w:t xml:space="preserve">　→</w:t>
      </w:r>
    </w:p>
    <w:p w14:paraId="78132EF5" w14:textId="48B51D2E" w:rsidR="003A4C08" w:rsidRDefault="005D388C" w:rsidP="005D388C">
      <w:pPr>
        <w:ind w:leftChars="200" w:left="480" w:firstLineChars="1500" w:firstLine="4200"/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B9D45D" wp14:editId="018897F2">
                <wp:simplePos x="0" y="0"/>
                <wp:positionH relativeFrom="column">
                  <wp:posOffset>3261996</wp:posOffset>
                </wp:positionH>
                <wp:positionV relativeFrom="paragraph">
                  <wp:posOffset>198119</wp:posOffset>
                </wp:positionV>
                <wp:extent cx="895350" cy="4429125"/>
                <wp:effectExtent l="0" t="0" r="57150" b="4762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4429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2B8B9" id="直線矢印コネクタ 19" o:spid="_x0000_s1026" type="#_x0000_t32" style="position:absolute;left:0;text-align:left;margin-left:256.85pt;margin-top:15.6pt;width:70.5pt;height:348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sz w:val="28"/>
          <w:szCs w:val="28"/>
        </w:rPr>
        <w:t>→</w:t>
      </w:r>
      <w:r w:rsidR="00405237" w:rsidRPr="00405237">
        <w:rPr>
          <w:rFonts w:hint="eastAsia"/>
          <w:sz w:val="28"/>
          <w:szCs w:val="28"/>
          <w:u w:val="single"/>
        </w:rPr>
        <w:t>保存</w:t>
      </w:r>
    </w:p>
    <w:p w14:paraId="159D0484" w14:textId="01053323" w:rsidR="003A4C08" w:rsidRPr="003A4C08" w:rsidRDefault="005D388C" w:rsidP="001A7F84">
      <w:pPr>
        <w:jc w:val="left"/>
        <w:rPr>
          <w:sz w:val="28"/>
          <w:szCs w:val="28"/>
        </w:rPr>
      </w:pPr>
      <w:r w:rsidRPr="005D388C">
        <w:rPr>
          <w:noProof/>
          <w:sz w:val="28"/>
          <w:szCs w:val="28"/>
        </w:rPr>
        <w:drawing>
          <wp:inline distT="0" distB="0" distL="0" distR="0" wp14:anchorId="3F877598" wp14:editId="4AB724AE">
            <wp:extent cx="4829849" cy="4867954"/>
            <wp:effectExtent l="0" t="0" r="8890" b="889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940C" w14:textId="6E54EC25" w:rsidR="00F04EF8" w:rsidRDefault="00592097" w:rsidP="001A7F84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B15BE6" wp14:editId="471EC981">
                <wp:simplePos x="0" y="0"/>
                <wp:positionH relativeFrom="column">
                  <wp:posOffset>2204719</wp:posOffset>
                </wp:positionH>
                <wp:positionV relativeFrom="paragraph">
                  <wp:posOffset>173356</wp:posOffset>
                </wp:positionV>
                <wp:extent cx="1200150" cy="1581150"/>
                <wp:effectExtent l="0" t="0" r="76200" b="57150"/>
                <wp:wrapNone/>
                <wp:docPr id="72" name="直線矢印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1581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10BCB" id="直線矢印コネクタ 72" o:spid="_x0000_s1026" type="#_x0000_t32" style="position:absolute;left:0;text-align:left;margin-left:173.6pt;margin-top:13.65pt;width:94.5pt;height:12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" strokecolor="red" strokeweight="1.5pt">
                <v:stroke endarrow="block" joinstyle="miter"/>
              </v:shape>
            </w:pict>
          </mc:Fallback>
        </mc:AlternateContent>
      </w:r>
      <w:r w:rsidR="00405237">
        <w:rPr>
          <w:rFonts w:hint="eastAsia"/>
          <w:sz w:val="28"/>
          <w:szCs w:val="28"/>
        </w:rPr>
        <w:t>7．</w:t>
      </w:r>
      <w:r>
        <w:rPr>
          <w:rFonts w:hint="eastAsia"/>
          <w:sz w:val="28"/>
          <w:szCs w:val="28"/>
        </w:rPr>
        <w:t xml:space="preserve">次の画面で　→　</w:t>
      </w:r>
      <w:r w:rsidRPr="00592097">
        <w:rPr>
          <w:rFonts w:hint="eastAsia"/>
          <w:sz w:val="28"/>
          <w:szCs w:val="28"/>
          <w:u w:val="single"/>
        </w:rPr>
        <w:t>招待をコピー</w:t>
      </w:r>
    </w:p>
    <w:p w14:paraId="30069981" w14:textId="6FBC6E2A" w:rsidR="00405237" w:rsidRPr="003A4C08" w:rsidRDefault="00592097" w:rsidP="001A7F84">
      <w:pPr>
        <w:jc w:val="left"/>
        <w:rPr>
          <w:sz w:val="28"/>
          <w:szCs w:val="28"/>
        </w:rPr>
      </w:pPr>
      <w:r w:rsidRPr="00592097">
        <w:rPr>
          <w:noProof/>
          <w:sz w:val="28"/>
          <w:szCs w:val="28"/>
        </w:rPr>
        <w:drawing>
          <wp:inline distT="0" distB="0" distL="0" distR="0" wp14:anchorId="57032A51" wp14:editId="3557810D">
            <wp:extent cx="6119495" cy="2697480"/>
            <wp:effectExtent l="0" t="0" r="0" b="7620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0DA7" w14:textId="77777777" w:rsidR="005D388C" w:rsidRDefault="005D388C" w:rsidP="001A7F84">
      <w:pPr>
        <w:jc w:val="left"/>
        <w:rPr>
          <w:sz w:val="28"/>
          <w:szCs w:val="28"/>
        </w:rPr>
      </w:pPr>
    </w:p>
    <w:p w14:paraId="55AC33EF" w14:textId="77777777" w:rsidR="005D388C" w:rsidRDefault="005D388C" w:rsidP="001A7F84">
      <w:pPr>
        <w:jc w:val="left"/>
        <w:rPr>
          <w:sz w:val="28"/>
          <w:szCs w:val="28"/>
        </w:rPr>
      </w:pPr>
    </w:p>
    <w:p w14:paraId="57240BDB" w14:textId="062BB42F" w:rsidR="00F04EF8" w:rsidRDefault="00592097" w:rsidP="001A7F84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44B331" wp14:editId="21059A43">
                <wp:simplePos x="0" y="0"/>
                <wp:positionH relativeFrom="column">
                  <wp:posOffset>747394</wp:posOffset>
                </wp:positionH>
                <wp:positionV relativeFrom="paragraph">
                  <wp:posOffset>180975</wp:posOffset>
                </wp:positionV>
                <wp:extent cx="2009775" cy="1085850"/>
                <wp:effectExtent l="0" t="0" r="66675" b="57150"/>
                <wp:wrapNone/>
                <wp:docPr id="74" name="直線矢印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1085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CB1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4" o:spid="_x0000_s1026" type="#_x0000_t32" style="position:absolute;left:0;text-align:left;margin-left:58.85pt;margin-top:14.25pt;width:158.25pt;height:8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sz w:val="28"/>
          <w:szCs w:val="28"/>
        </w:rPr>
        <w:t>8．</w:t>
      </w:r>
      <w:r w:rsidRPr="00592097">
        <w:rPr>
          <w:rFonts w:hint="eastAsia"/>
          <w:sz w:val="28"/>
          <w:szCs w:val="28"/>
          <w:u w:val="single"/>
        </w:rPr>
        <w:t>コピーしました</w:t>
      </w:r>
    </w:p>
    <w:p w14:paraId="47F0BD58" w14:textId="480F3EAF" w:rsidR="00592097" w:rsidRDefault="00592097" w:rsidP="001A7F84">
      <w:pPr>
        <w:jc w:val="left"/>
        <w:rPr>
          <w:sz w:val="28"/>
          <w:szCs w:val="28"/>
        </w:rPr>
      </w:pPr>
      <w:r w:rsidRPr="00592097">
        <w:rPr>
          <w:noProof/>
          <w:sz w:val="28"/>
          <w:szCs w:val="28"/>
        </w:rPr>
        <w:drawing>
          <wp:inline distT="0" distB="0" distL="0" distR="0" wp14:anchorId="46B84288" wp14:editId="5C59E39E">
            <wp:extent cx="5244544" cy="1933575"/>
            <wp:effectExtent l="0" t="0" r="0" b="0"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376" cy="194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06AB" w14:textId="7B0CC6F3" w:rsidR="00740DF0" w:rsidRDefault="00740DF0" w:rsidP="001A7F84">
      <w:pPr>
        <w:jc w:val="left"/>
        <w:rPr>
          <w:b/>
          <w:bCs/>
          <w:color w:val="FF0000"/>
          <w:sz w:val="28"/>
          <w:szCs w:val="28"/>
        </w:rPr>
      </w:pPr>
      <w:r w:rsidRPr="00740DF0">
        <w:rPr>
          <w:rFonts w:hint="eastAsia"/>
          <w:b/>
          <w:bCs/>
          <w:color w:val="FF0000"/>
          <w:sz w:val="28"/>
          <w:szCs w:val="28"/>
        </w:rPr>
        <w:t>次に、参加者に、新規メールで</w:t>
      </w:r>
      <w:r w:rsidR="00F04EF8">
        <w:rPr>
          <w:rFonts w:hint="eastAsia"/>
          <w:b/>
          <w:bCs/>
          <w:color w:val="FF0000"/>
          <w:sz w:val="28"/>
          <w:szCs w:val="28"/>
        </w:rPr>
        <w:t>会議通知の</w:t>
      </w:r>
      <w:r w:rsidRPr="00740DF0">
        <w:rPr>
          <w:rFonts w:hint="eastAsia"/>
          <w:b/>
          <w:bCs/>
          <w:color w:val="FF0000"/>
          <w:sz w:val="28"/>
          <w:szCs w:val="28"/>
        </w:rPr>
        <w:t>「招待メール」を送ります。</w:t>
      </w:r>
    </w:p>
    <w:p w14:paraId="3819C9D1" w14:textId="34581DB0" w:rsidR="00F04EF8" w:rsidRDefault="00F04EF8" w:rsidP="001A7F84">
      <w:pPr>
        <w:jc w:val="left"/>
        <w:rPr>
          <w:sz w:val="28"/>
          <w:szCs w:val="28"/>
        </w:rPr>
      </w:pPr>
    </w:p>
    <w:p w14:paraId="492FC48A" w14:textId="7337C695" w:rsidR="00C60D8C" w:rsidRDefault="001860DB" w:rsidP="00CC7146">
      <w:pPr>
        <w:ind w:left="560" w:hangingChars="200" w:hanging="560"/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0A3A1C7" wp14:editId="61EBC972">
                <wp:simplePos x="0" y="0"/>
                <wp:positionH relativeFrom="column">
                  <wp:posOffset>623570</wp:posOffset>
                </wp:positionH>
                <wp:positionV relativeFrom="paragraph">
                  <wp:posOffset>219075</wp:posOffset>
                </wp:positionV>
                <wp:extent cx="3343275" cy="2171700"/>
                <wp:effectExtent l="38100" t="0" r="28575" b="5715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3275" cy="2171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1B5B" id="直線矢印コネクタ 14" o:spid="_x0000_s1026" type="#_x0000_t32" style="position:absolute;left:0;text-align:left;margin-left:49.1pt;margin-top:17.25pt;width:263.25pt;height:171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" strokecolor="red" strokeweight="1.5pt">
                <v:stroke endarrow="block" joinstyle="miter"/>
              </v:shape>
            </w:pict>
          </mc:Fallback>
        </mc:AlternateContent>
      </w:r>
      <w:r w:rsidR="004A5CB1">
        <w:rPr>
          <w:rFonts w:hint="eastAsia"/>
          <w:sz w:val="28"/>
          <w:szCs w:val="28"/>
        </w:rPr>
        <w:t>8．1</w:t>
      </w:r>
      <w:r w:rsidR="000F6BA1" w:rsidRPr="009E2888">
        <w:rPr>
          <w:rFonts w:hint="eastAsia"/>
          <w:b/>
          <w:bCs/>
          <w:color w:val="FF0000"/>
          <w:sz w:val="28"/>
          <w:szCs w:val="28"/>
        </w:rPr>
        <w:t>メールを起動し</w:t>
      </w:r>
      <w:r w:rsidR="000F6BA1">
        <w:rPr>
          <w:rFonts w:hint="eastAsia"/>
          <w:sz w:val="28"/>
          <w:szCs w:val="28"/>
        </w:rPr>
        <w:t>、</w:t>
      </w:r>
      <w:r w:rsidR="00CC7146">
        <w:rPr>
          <w:rFonts w:hint="eastAsia"/>
          <w:sz w:val="28"/>
          <w:szCs w:val="28"/>
        </w:rPr>
        <w:t xml:space="preserve">新しいメール　→　</w:t>
      </w:r>
      <w:r w:rsidR="000F6BA1" w:rsidRPr="001860DB">
        <w:rPr>
          <w:rFonts w:hint="eastAsia"/>
          <w:sz w:val="28"/>
          <w:szCs w:val="28"/>
          <w:u w:val="single"/>
        </w:rPr>
        <w:t>本文</w:t>
      </w:r>
      <w:r w:rsidRPr="001860DB">
        <w:rPr>
          <w:rFonts w:hint="eastAsia"/>
          <w:sz w:val="28"/>
          <w:szCs w:val="28"/>
          <w:u w:val="single"/>
        </w:rPr>
        <w:t>の頭をクリックし、カーソルを立てる</w:t>
      </w:r>
      <w:r>
        <w:rPr>
          <w:rFonts w:hint="eastAsia"/>
          <w:sz w:val="28"/>
          <w:szCs w:val="28"/>
        </w:rPr>
        <w:t xml:space="preserve">　→</w:t>
      </w:r>
      <w:r w:rsidR="00CC7146">
        <w:rPr>
          <w:rFonts w:hint="eastAsia"/>
          <w:sz w:val="28"/>
          <w:szCs w:val="28"/>
        </w:rPr>
        <w:t xml:space="preserve">　</w:t>
      </w:r>
      <w:r w:rsidRPr="001860DB">
        <w:rPr>
          <w:rFonts w:hint="eastAsia"/>
          <w:sz w:val="28"/>
          <w:szCs w:val="28"/>
          <w:u w:val="single"/>
        </w:rPr>
        <w:t>貼り付け</w:t>
      </w:r>
    </w:p>
    <w:p w14:paraId="117DDA31" w14:textId="3DCA337F" w:rsidR="001860DB" w:rsidRDefault="00CC7146" w:rsidP="00C60D8C">
      <w:pPr>
        <w:ind w:left="560" w:hangingChars="200" w:hanging="560"/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CC0682" wp14:editId="749FC298">
                <wp:simplePos x="0" y="0"/>
                <wp:positionH relativeFrom="column">
                  <wp:posOffset>718820</wp:posOffset>
                </wp:positionH>
                <wp:positionV relativeFrom="paragraph">
                  <wp:posOffset>5714</wp:posOffset>
                </wp:positionV>
                <wp:extent cx="1162050" cy="619125"/>
                <wp:effectExtent l="38100" t="0" r="19050" b="4762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619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872A4" id="直線矢印コネクタ 15" o:spid="_x0000_s1026" type="#_x0000_t32" style="position:absolute;left:0;text-align:left;margin-left:56.6pt;margin-top:.45pt;width:91.5pt;height:48.7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" strokecolor="red" strokeweight="1.5pt">
                <v:stroke endarrow="block" joinstyle="miter"/>
              </v:shape>
            </w:pict>
          </mc:Fallback>
        </mc:AlternateContent>
      </w:r>
    </w:p>
    <w:p w14:paraId="3AABF176" w14:textId="6A949C6A" w:rsidR="001860DB" w:rsidRDefault="001860DB" w:rsidP="00C60D8C">
      <w:pPr>
        <w:ind w:left="560" w:hangingChars="200" w:hanging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Pr="001860DB">
        <w:rPr>
          <w:noProof/>
          <w:sz w:val="28"/>
          <w:szCs w:val="28"/>
        </w:rPr>
        <w:drawing>
          <wp:inline distT="0" distB="0" distL="0" distR="0" wp14:anchorId="62416B91" wp14:editId="682C4E30">
            <wp:extent cx="4772025" cy="2242163"/>
            <wp:effectExtent l="0" t="0" r="0" b="635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3565" cy="22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E2FB" w14:textId="01BFAA92" w:rsidR="000F6BA1" w:rsidRPr="004A5CB1" w:rsidRDefault="00C60D8C" w:rsidP="00C60D8C">
      <w:pPr>
        <w:ind w:leftChars="200" w:left="480"/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すると、</w:t>
      </w:r>
      <w:r w:rsidR="00740DF0">
        <w:rPr>
          <w:rFonts w:hint="eastAsia"/>
          <w:sz w:val="28"/>
          <w:szCs w:val="28"/>
        </w:rPr>
        <w:t>以下のようなメール本文が</w:t>
      </w:r>
      <w:r>
        <w:rPr>
          <w:rFonts w:hint="eastAsia"/>
          <w:sz w:val="28"/>
          <w:szCs w:val="28"/>
        </w:rPr>
        <w:t>表示されます。</w:t>
      </w:r>
    </w:p>
    <w:p w14:paraId="25E98AD6" w14:textId="3E3B99C8" w:rsidR="000F6BA1" w:rsidRDefault="00C60D8C" w:rsidP="00C60D8C">
      <w:pPr>
        <w:ind w:firstLineChars="300" w:firstLine="840"/>
        <w:jc w:val="left"/>
        <w:rPr>
          <w:sz w:val="28"/>
          <w:szCs w:val="28"/>
        </w:rPr>
      </w:pPr>
      <w:r w:rsidRPr="00C60D8C">
        <w:rPr>
          <w:noProof/>
          <w:sz w:val="28"/>
          <w:szCs w:val="28"/>
        </w:rPr>
        <w:drawing>
          <wp:inline distT="0" distB="0" distL="0" distR="0" wp14:anchorId="05667F3B" wp14:editId="0F8769AC">
            <wp:extent cx="4752975" cy="2970055"/>
            <wp:effectExtent l="0" t="0" r="0" b="1905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1595" cy="298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8BCC" w14:textId="30FF44C2" w:rsidR="001860DB" w:rsidRDefault="001860DB" w:rsidP="00C60D8C">
      <w:pPr>
        <w:jc w:val="left"/>
        <w:rPr>
          <w:sz w:val="28"/>
          <w:szCs w:val="28"/>
        </w:rPr>
      </w:pPr>
    </w:p>
    <w:p w14:paraId="4BFD9647" w14:textId="77777777" w:rsidR="00F26DDD" w:rsidRDefault="00F26DDD" w:rsidP="00C60D8C">
      <w:pPr>
        <w:jc w:val="left"/>
        <w:rPr>
          <w:sz w:val="28"/>
          <w:szCs w:val="28"/>
        </w:rPr>
      </w:pPr>
    </w:p>
    <w:p w14:paraId="4695330D" w14:textId="1176D099" w:rsidR="00C60D8C" w:rsidRDefault="004A5CB1" w:rsidP="00C60D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8．2メールを修正します。</w:t>
      </w:r>
    </w:p>
    <w:p w14:paraId="56BBE99B" w14:textId="40DF0489" w:rsidR="00E619E2" w:rsidRDefault="00E619E2" w:rsidP="00C60D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セキュリテイの安全のため、下記URLは消した方が良い</w:t>
      </w:r>
    </w:p>
    <w:p w14:paraId="4313F7D0" w14:textId="70A7EEE1" w:rsidR="004A5CB1" w:rsidRDefault="004A5CB1" w:rsidP="00C60D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宛先・・・・会議に参加する人</w:t>
      </w:r>
    </w:p>
    <w:p w14:paraId="75843342" w14:textId="79B49519" w:rsidR="004A5CB1" w:rsidRDefault="004A5CB1" w:rsidP="00C60D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件名・・・・会議名（例：サークル打ち合わせ）</w:t>
      </w:r>
    </w:p>
    <w:p w14:paraId="3C682AAD" w14:textId="0C88E3A1" w:rsidR="00C60D8C" w:rsidRDefault="00C60D8C" w:rsidP="00C60D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4A5CB1">
        <w:rPr>
          <w:rFonts w:hint="eastAsia"/>
          <w:sz w:val="28"/>
          <w:szCs w:val="28"/>
        </w:rPr>
        <w:t>本文・・・・挨拶、</w:t>
      </w:r>
      <w:r w:rsidR="004A5CB1" w:rsidRPr="001860DB">
        <w:rPr>
          <w:rFonts w:hint="eastAsia"/>
          <w:b/>
          <w:bCs/>
          <w:color w:val="FF0000"/>
          <w:sz w:val="28"/>
          <w:szCs w:val="28"/>
        </w:rPr>
        <w:t>会議開始日時、ミーティングID,パスワード</w:t>
      </w:r>
      <w:r w:rsidR="004A5CB1">
        <w:rPr>
          <w:rFonts w:hint="eastAsia"/>
          <w:sz w:val="28"/>
          <w:szCs w:val="28"/>
        </w:rPr>
        <w:t>を記入</w:t>
      </w:r>
      <w:r>
        <w:rPr>
          <w:rFonts w:hint="eastAsia"/>
          <w:sz w:val="28"/>
          <w:szCs w:val="28"/>
        </w:rPr>
        <w:t xml:space="preserve">　</w:t>
      </w:r>
      <w:r w:rsidRPr="00C60D8C">
        <w:rPr>
          <w:noProof/>
          <w:sz w:val="28"/>
          <w:szCs w:val="28"/>
        </w:rPr>
        <w:drawing>
          <wp:inline distT="0" distB="0" distL="0" distR="0" wp14:anchorId="2F18D081" wp14:editId="0DC4F7F5">
            <wp:extent cx="6119495" cy="3658235"/>
            <wp:effectExtent l="0" t="0" r="0" b="0"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52E1" w14:textId="4953DF8F" w:rsidR="004A5CB1" w:rsidRDefault="004A5CB1" w:rsidP="001A7F8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8．3　メールを送信します。</w:t>
      </w:r>
    </w:p>
    <w:p w14:paraId="7BE2A38C" w14:textId="24CE982F" w:rsidR="000529E3" w:rsidRDefault="00580E76" w:rsidP="001A7F84">
      <w:pPr>
        <w:jc w:val="left"/>
        <w:rPr>
          <w:sz w:val="28"/>
          <w:szCs w:val="28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E45B87" wp14:editId="063683D2">
                <wp:simplePos x="0" y="0"/>
                <wp:positionH relativeFrom="column">
                  <wp:posOffset>2442845</wp:posOffset>
                </wp:positionH>
                <wp:positionV relativeFrom="paragraph">
                  <wp:posOffset>211455</wp:posOffset>
                </wp:positionV>
                <wp:extent cx="3124200" cy="295275"/>
                <wp:effectExtent l="0" t="0" r="76200" b="85725"/>
                <wp:wrapNone/>
                <wp:docPr id="66" name="直線矢印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295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288A8" id="直線矢印コネクタ 66" o:spid="_x0000_s1026" type="#_x0000_t32" style="position:absolute;left:0;text-align:left;margin-left:192.35pt;margin-top:16.65pt;width:246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sz w:val="28"/>
          <w:szCs w:val="28"/>
        </w:rPr>
        <w:t>8．</w:t>
      </w:r>
      <w:r w:rsidR="004A5CB1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　残っている次の</w:t>
      </w:r>
      <w:r w:rsidRPr="00580E76">
        <w:rPr>
          <w:rFonts w:hint="eastAsia"/>
          <w:sz w:val="28"/>
          <w:szCs w:val="28"/>
          <w:u w:val="single"/>
        </w:rPr>
        <w:t>画面を×で消す</w:t>
      </w:r>
    </w:p>
    <w:p w14:paraId="751C2E03" w14:textId="77777777" w:rsidR="004A5CB1" w:rsidRDefault="004A5CB1" w:rsidP="001A7F84">
      <w:pPr>
        <w:jc w:val="left"/>
        <w:rPr>
          <w:sz w:val="28"/>
          <w:szCs w:val="28"/>
        </w:rPr>
      </w:pPr>
    </w:p>
    <w:p w14:paraId="76EEC29A" w14:textId="3D6D64F4" w:rsidR="00580E76" w:rsidRPr="00580E76" w:rsidRDefault="004A5CB1" w:rsidP="001A7F8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Pr="004A5CB1">
        <w:rPr>
          <w:noProof/>
          <w:sz w:val="28"/>
          <w:szCs w:val="28"/>
        </w:rPr>
        <w:drawing>
          <wp:inline distT="0" distB="0" distL="0" distR="0" wp14:anchorId="28C6C021" wp14:editId="53F4928F">
            <wp:extent cx="5252720" cy="2708391"/>
            <wp:effectExtent l="0" t="0" r="5080" b="0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0969" cy="271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8DE6" w14:textId="4C447CD1" w:rsidR="00580E76" w:rsidRDefault="00580E76" w:rsidP="001A7F84">
      <w:pPr>
        <w:jc w:val="left"/>
        <w:rPr>
          <w:sz w:val="28"/>
          <w:szCs w:val="28"/>
        </w:rPr>
      </w:pPr>
    </w:p>
    <w:p w14:paraId="100DF497" w14:textId="4157F9B0" w:rsidR="00AA635B" w:rsidRDefault="00AA635B" w:rsidP="001A7F8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これで、ミーティングの準備が出来ました。開催日時になったら</w:t>
      </w:r>
    </w:p>
    <w:p w14:paraId="163C9B69" w14:textId="131C8E4F" w:rsidR="00AA635B" w:rsidRDefault="00AA635B" w:rsidP="001A7F8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開始</w:t>
      </w:r>
      <w:r w:rsidR="004A5CB1">
        <w:rPr>
          <w:rFonts w:hint="eastAsia"/>
          <w:sz w:val="28"/>
          <w:szCs w:val="28"/>
        </w:rPr>
        <w:t>の操作を行います。</w:t>
      </w:r>
    </w:p>
    <w:p w14:paraId="28C80D85" w14:textId="0DD858A8" w:rsidR="00AA635B" w:rsidRDefault="00AA635B" w:rsidP="001A7F84">
      <w:pPr>
        <w:jc w:val="left"/>
        <w:rPr>
          <w:sz w:val="28"/>
          <w:szCs w:val="28"/>
        </w:rPr>
      </w:pPr>
    </w:p>
    <w:p w14:paraId="2957685D" w14:textId="2C18146B" w:rsidR="00AA635B" w:rsidRPr="00AA635B" w:rsidRDefault="00AA635B" w:rsidP="001A7F84">
      <w:pPr>
        <w:jc w:val="left"/>
        <w:rPr>
          <w:b/>
          <w:bCs/>
          <w:color w:val="FF0000"/>
          <w:sz w:val="28"/>
          <w:szCs w:val="28"/>
        </w:rPr>
      </w:pPr>
      <w:r w:rsidRPr="00AA635B">
        <w:rPr>
          <w:rFonts w:hint="eastAsia"/>
          <w:b/>
          <w:bCs/>
          <w:color w:val="FF0000"/>
          <w:sz w:val="28"/>
          <w:szCs w:val="28"/>
        </w:rPr>
        <w:lastRenderedPageBreak/>
        <w:t>これ以降は、ミーティングを開始する手順です。</w:t>
      </w:r>
    </w:p>
    <w:p w14:paraId="235306A3" w14:textId="77777777" w:rsidR="004A5CB1" w:rsidRDefault="004A5CB1" w:rsidP="001A7F84">
      <w:pPr>
        <w:jc w:val="left"/>
        <w:rPr>
          <w:sz w:val="28"/>
          <w:szCs w:val="28"/>
        </w:rPr>
      </w:pPr>
    </w:p>
    <w:p w14:paraId="3C5F7853" w14:textId="498C3827" w:rsidR="00AA635B" w:rsidRPr="004A5CB1" w:rsidRDefault="00740DF0" w:rsidP="001A7F84">
      <w:pPr>
        <w:jc w:val="left"/>
        <w:rPr>
          <w:b/>
          <w:bCs/>
          <w:color w:val="FF0000"/>
          <w:sz w:val="28"/>
          <w:szCs w:val="28"/>
        </w:rPr>
      </w:pPr>
      <w:r w:rsidRPr="004A5CB1">
        <w:rPr>
          <w:rFonts w:hint="eastAsia"/>
          <w:b/>
          <w:bCs/>
          <w:color w:val="FF0000"/>
          <w:sz w:val="28"/>
          <w:szCs w:val="28"/>
        </w:rPr>
        <w:t>開始予定の</w:t>
      </w:r>
      <w:r w:rsidR="005C1280" w:rsidRPr="004A5CB1">
        <w:rPr>
          <w:rFonts w:hint="eastAsia"/>
          <w:b/>
          <w:bCs/>
          <w:color w:val="FF0000"/>
          <w:sz w:val="28"/>
          <w:szCs w:val="28"/>
        </w:rPr>
        <w:t>１０分位前に、</w:t>
      </w:r>
    </w:p>
    <w:p w14:paraId="7F88455C" w14:textId="77777777" w:rsidR="004A5CB1" w:rsidRDefault="004A5CB1" w:rsidP="001A7F84">
      <w:pPr>
        <w:jc w:val="left"/>
        <w:rPr>
          <w:sz w:val="28"/>
          <w:szCs w:val="28"/>
        </w:rPr>
      </w:pPr>
    </w:p>
    <w:p w14:paraId="58E7B4D5" w14:textId="43326638" w:rsidR="00AA635B" w:rsidRDefault="00990916" w:rsidP="001A7F84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36D751" wp14:editId="0A3B9363">
                <wp:simplePos x="0" y="0"/>
                <wp:positionH relativeFrom="column">
                  <wp:posOffset>1795145</wp:posOffset>
                </wp:positionH>
                <wp:positionV relativeFrom="paragraph">
                  <wp:posOffset>229870</wp:posOffset>
                </wp:positionV>
                <wp:extent cx="781050" cy="1276350"/>
                <wp:effectExtent l="38100" t="0" r="19050" b="5715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1276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6BA6C" id="直線矢印コネクタ 26" o:spid="_x0000_s1026" type="#_x0000_t32" style="position:absolute;left:0;text-align:left;margin-left:141.35pt;margin-top:18.1pt;width:61.5pt;height:100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" strokecolor="red" strokeweight="1.5pt">
                <v:stroke endarrow="block" joinstyle="miter"/>
              </v:shape>
            </w:pict>
          </mc:Fallback>
        </mc:AlternateContent>
      </w:r>
      <w:r w:rsidR="00AA635B">
        <w:rPr>
          <w:rFonts w:hint="eastAsia"/>
          <w:sz w:val="28"/>
          <w:szCs w:val="28"/>
        </w:rPr>
        <w:t>9．</w:t>
      </w:r>
      <w:r w:rsidR="00A072B2">
        <w:rPr>
          <w:rFonts w:hint="eastAsia"/>
          <w:sz w:val="28"/>
          <w:szCs w:val="28"/>
        </w:rPr>
        <w:t>ｚｏｏｍ</w:t>
      </w:r>
      <w:r>
        <w:rPr>
          <w:rFonts w:hint="eastAsia"/>
          <w:sz w:val="28"/>
          <w:szCs w:val="28"/>
        </w:rPr>
        <w:t xml:space="preserve">を起動　→　</w:t>
      </w:r>
      <w:r w:rsidR="00A072B2" w:rsidRPr="00990916">
        <w:rPr>
          <w:rFonts w:hint="eastAsia"/>
          <w:sz w:val="28"/>
          <w:szCs w:val="28"/>
          <w:u w:val="single"/>
        </w:rPr>
        <w:t>サインイン</w:t>
      </w:r>
      <w:r w:rsidR="00A072B2">
        <w:rPr>
          <w:rFonts w:hint="eastAsia"/>
          <w:sz w:val="28"/>
          <w:szCs w:val="28"/>
        </w:rPr>
        <w:t>します。</w:t>
      </w:r>
    </w:p>
    <w:p w14:paraId="581D8945" w14:textId="2EB4C787" w:rsidR="00A072B2" w:rsidRDefault="00A072B2" w:rsidP="001A7F8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A072B2">
        <w:rPr>
          <w:noProof/>
          <w:sz w:val="28"/>
          <w:szCs w:val="28"/>
        </w:rPr>
        <w:drawing>
          <wp:inline distT="0" distB="0" distL="0" distR="0" wp14:anchorId="4C9D4758" wp14:editId="74875ADC">
            <wp:extent cx="3303483" cy="220980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5125" cy="222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73EF" w14:textId="77777777" w:rsidR="00CA3A05" w:rsidRDefault="00CA3A05" w:rsidP="001A7F84">
      <w:pPr>
        <w:jc w:val="left"/>
        <w:rPr>
          <w:sz w:val="28"/>
          <w:szCs w:val="28"/>
        </w:rPr>
      </w:pPr>
    </w:p>
    <w:p w14:paraId="676BDF27" w14:textId="77777777" w:rsidR="00CA3A05" w:rsidRDefault="00CA3A05" w:rsidP="001A7F84">
      <w:pPr>
        <w:jc w:val="left"/>
        <w:rPr>
          <w:sz w:val="28"/>
          <w:szCs w:val="28"/>
        </w:rPr>
      </w:pPr>
    </w:p>
    <w:p w14:paraId="72E5F960" w14:textId="77777777" w:rsidR="00CA3A05" w:rsidRDefault="00CA3A05" w:rsidP="001A7F84">
      <w:pPr>
        <w:jc w:val="left"/>
        <w:rPr>
          <w:sz w:val="28"/>
          <w:szCs w:val="28"/>
        </w:rPr>
      </w:pPr>
    </w:p>
    <w:p w14:paraId="47B07054" w14:textId="77777777" w:rsidR="00CA3A05" w:rsidRDefault="00CA3A05" w:rsidP="001A7F84">
      <w:pPr>
        <w:jc w:val="left"/>
        <w:rPr>
          <w:sz w:val="28"/>
          <w:szCs w:val="28"/>
        </w:rPr>
      </w:pPr>
    </w:p>
    <w:p w14:paraId="5533201C" w14:textId="77777777" w:rsidR="00CA3A05" w:rsidRDefault="00CA3A05" w:rsidP="001A7F84">
      <w:pPr>
        <w:jc w:val="left"/>
        <w:rPr>
          <w:sz w:val="28"/>
          <w:szCs w:val="28"/>
        </w:rPr>
      </w:pPr>
    </w:p>
    <w:p w14:paraId="7E546388" w14:textId="46BDCB1E" w:rsidR="00CA3A05" w:rsidRDefault="00CA3A05" w:rsidP="001A7F84">
      <w:pPr>
        <w:jc w:val="left"/>
        <w:rPr>
          <w:sz w:val="28"/>
          <w:szCs w:val="28"/>
        </w:rPr>
      </w:pPr>
    </w:p>
    <w:p w14:paraId="7A262572" w14:textId="77777777" w:rsidR="00E619E2" w:rsidRDefault="00E619E2" w:rsidP="001A7F84">
      <w:pPr>
        <w:jc w:val="left"/>
        <w:rPr>
          <w:sz w:val="28"/>
          <w:szCs w:val="28"/>
        </w:rPr>
      </w:pPr>
    </w:p>
    <w:p w14:paraId="620EB725" w14:textId="2563BCF2" w:rsidR="00AA635B" w:rsidRDefault="009E2888" w:rsidP="001A7F84">
      <w:pPr>
        <w:jc w:val="left"/>
        <w:rPr>
          <w:sz w:val="28"/>
          <w:szCs w:val="28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2C9FB9" wp14:editId="582EBA8F">
                <wp:simplePos x="0" y="0"/>
                <wp:positionH relativeFrom="column">
                  <wp:posOffset>766445</wp:posOffset>
                </wp:positionH>
                <wp:positionV relativeFrom="paragraph">
                  <wp:posOffset>170815</wp:posOffset>
                </wp:positionV>
                <wp:extent cx="219075" cy="1085850"/>
                <wp:effectExtent l="38100" t="0" r="28575" b="5715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085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F155E" id="直線矢印コネクタ 30" o:spid="_x0000_s1026" type="#_x0000_t32" style="position:absolute;left:0;text-align:left;margin-left:60.35pt;margin-top:13.45pt;width:17.25pt;height:85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" strokecolor="red" strokeweight="1.5pt">
                <v:stroke endarrow="block" joinstyle="miter"/>
              </v:shape>
            </w:pict>
          </mc:Fallback>
        </mc:AlternateContent>
      </w:r>
      <w:r w:rsidR="005C1280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DF3604" wp14:editId="21E18328">
                <wp:simplePos x="0" y="0"/>
                <wp:positionH relativeFrom="column">
                  <wp:posOffset>766445</wp:posOffset>
                </wp:positionH>
                <wp:positionV relativeFrom="paragraph">
                  <wp:posOffset>170815</wp:posOffset>
                </wp:positionV>
                <wp:extent cx="1543050" cy="1409700"/>
                <wp:effectExtent l="38100" t="0" r="19050" b="5715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1409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85AA2" id="直線矢印コネクタ 6" o:spid="_x0000_s1026" type="#_x0000_t32" style="position:absolute;left:0;text-align:left;margin-left:60.35pt;margin-top:13.45pt;width:121.5pt;height:111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" strokecolor="red" strokeweight="1.5pt">
                <v:stroke endarrow="block" joinstyle="miter"/>
              </v:shape>
            </w:pict>
          </mc:Fallback>
        </mc:AlternateContent>
      </w:r>
      <w:r w:rsidR="00990916">
        <w:rPr>
          <w:rFonts w:hint="eastAsia"/>
          <w:sz w:val="28"/>
          <w:szCs w:val="28"/>
        </w:rPr>
        <w:t>10．</w:t>
      </w:r>
      <w:r w:rsidR="00990916" w:rsidRPr="00990916">
        <w:rPr>
          <w:rFonts w:hint="eastAsia"/>
          <w:sz w:val="28"/>
          <w:szCs w:val="28"/>
          <w:u w:val="single"/>
        </w:rPr>
        <w:t>メールアドレス</w:t>
      </w:r>
      <w:r w:rsidR="00990916">
        <w:rPr>
          <w:rFonts w:hint="eastAsia"/>
          <w:sz w:val="28"/>
          <w:szCs w:val="28"/>
        </w:rPr>
        <w:t>、</w:t>
      </w:r>
      <w:r w:rsidR="00990916" w:rsidRPr="00990916">
        <w:rPr>
          <w:rFonts w:hint="eastAsia"/>
          <w:sz w:val="28"/>
          <w:szCs w:val="28"/>
          <w:u w:val="single"/>
        </w:rPr>
        <w:t>パスワード入力</w:t>
      </w:r>
      <w:r w:rsidR="005C1280">
        <w:rPr>
          <w:rFonts w:hint="eastAsia"/>
          <w:sz w:val="28"/>
          <w:szCs w:val="28"/>
          <w:u w:val="single"/>
        </w:rPr>
        <w:t>（アカウント作成時のパスワード）</w:t>
      </w:r>
    </w:p>
    <w:p w14:paraId="5B2081B3" w14:textId="61A79DAE" w:rsidR="005C1280" w:rsidRDefault="005C1280" w:rsidP="001A7F84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634913" wp14:editId="085F2C8D">
                <wp:simplePos x="0" y="0"/>
                <wp:positionH relativeFrom="column">
                  <wp:posOffset>1642744</wp:posOffset>
                </wp:positionH>
                <wp:positionV relativeFrom="paragraph">
                  <wp:posOffset>159385</wp:posOffset>
                </wp:positionV>
                <wp:extent cx="1438275" cy="1466850"/>
                <wp:effectExtent l="38100" t="0" r="28575" b="5715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1466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0F86" id="直線矢印コネクタ 24" o:spid="_x0000_s1026" type="#_x0000_t32" style="position:absolute;left:0;text-align:left;margin-left:129.35pt;margin-top:12.55pt;width:113.25pt;height:115.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" strokecolor="red" strokeweight="1.5pt">
                <v:stroke endarrow="block" joinstyle="miter"/>
              </v:shape>
            </w:pict>
          </mc:Fallback>
        </mc:AlternateContent>
      </w:r>
      <w:r w:rsidRPr="005C1280">
        <w:rPr>
          <w:rFonts w:hint="eastAsia"/>
          <w:sz w:val="28"/>
          <w:szCs w:val="28"/>
        </w:rPr>
        <w:t xml:space="preserve">　　　　　　　　　　　　　→　</w:t>
      </w:r>
      <w:r>
        <w:rPr>
          <w:rFonts w:hint="eastAsia"/>
          <w:sz w:val="28"/>
          <w:szCs w:val="28"/>
          <w:u w:val="single"/>
        </w:rPr>
        <w:t>サインイン</w:t>
      </w:r>
    </w:p>
    <w:p w14:paraId="3D8C438F" w14:textId="6E417EBA" w:rsidR="00990916" w:rsidRDefault="00990916" w:rsidP="001A7F8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990916">
        <w:rPr>
          <w:noProof/>
          <w:sz w:val="28"/>
          <w:szCs w:val="28"/>
        </w:rPr>
        <w:drawing>
          <wp:inline distT="0" distB="0" distL="0" distR="0" wp14:anchorId="23FBC341" wp14:editId="7B4FE375">
            <wp:extent cx="3357197" cy="2257425"/>
            <wp:effectExtent l="19050" t="19050" r="15240" b="952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9780" cy="2279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D3E378" w14:textId="77777777" w:rsidR="001860DB" w:rsidRDefault="001860DB" w:rsidP="001A7F84">
      <w:pPr>
        <w:jc w:val="left"/>
        <w:rPr>
          <w:sz w:val="28"/>
          <w:szCs w:val="28"/>
        </w:rPr>
      </w:pPr>
    </w:p>
    <w:p w14:paraId="281D0FF1" w14:textId="77777777" w:rsidR="001860DB" w:rsidRDefault="001860DB" w:rsidP="001A7F84">
      <w:pPr>
        <w:jc w:val="left"/>
        <w:rPr>
          <w:sz w:val="28"/>
          <w:szCs w:val="28"/>
        </w:rPr>
      </w:pPr>
    </w:p>
    <w:p w14:paraId="61B30FAF" w14:textId="77777777" w:rsidR="001860DB" w:rsidRDefault="001860DB" w:rsidP="001A7F84">
      <w:pPr>
        <w:jc w:val="left"/>
        <w:rPr>
          <w:sz w:val="28"/>
          <w:szCs w:val="28"/>
        </w:rPr>
      </w:pPr>
    </w:p>
    <w:p w14:paraId="5F908DBF" w14:textId="77777777" w:rsidR="001860DB" w:rsidRDefault="001860DB" w:rsidP="001A7F84">
      <w:pPr>
        <w:jc w:val="left"/>
        <w:rPr>
          <w:sz w:val="28"/>
          <w:szCs w:val="28"/>
        </w:rPr>
      </w:pPr>
    </w:p>
    <w:p w14:paraId="14CB2BB6" w14:textId="77777777" w:rsidR="001860DB" w:rsidRDefault="001860DB" w:rsidP="001A7F84">
      <w:pPr>
        <w:jc w:val="left"/>
        <w:rPr>
          <w:sz w:val="28"/>
          <w:szCs w:val="28"/>
        </w:rPr>
      </w:pPr>
    </w:p>
    <w:p w14:paraId="4FA0885B" w14:textId="77777777" w:rsidR="001860DB" w:rsidRDefault="001860DB" w:rsidP="001A7F84">
      <w:pPr>
        <w:jc w:val="left"/>
        <w:rPr>
          <w:sz w:val="28"/>
          <w:szCs w:val="28"/>
        </w:rPr>
      </w:pPr>
    </w:p>
    <w:p w14:paraId="32FB3324" w14:textId="51589D8A" w:rsidR="00990916" w:rsidRDefault="00410FE8" w:rsidP="001A7F84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14E180" wp14:editId="5D5B9532">
                <wp:simplePos x="0" y="0"/>
                <wp:positionH relativeFrom="column">
                  <wp:posOffset>814070</wp:posOffset>
                </wp:positionH>
                <wp:positionV relativeFrom="paragraph">
                  <wp:posOffset>228600</wp:posOffset>
                </wp:positionV>
                <wp:extent cx="2343150" cy="352425"/>
                <wp:effectExtent l="0" t="0" r="38100" b="85725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352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4AD7" id="直線矢印コネクタ 32" o:spid="_x0000_s1026" type="#_x0000_t32" style="position:absolute;left:0;text-align:left;margin-left:64.1pt;margin-top:18pt;width:184.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" strokecolor="red" strokeweight="1.5pt">
                <v:stroke endarrow="block" joinstyle="miter"/>
              </v:shape>
            </w:pict>
          </mc:Fallback>
        </mc:AlternateContent>
      </w:r>
      <w:r w:rsidR="00990916">
        <w:rPr>
          <w:rFonts w:hint="eastAsia"/>
          <w:sz w:val="28"/>
          <w:szCs w:val="28"/>
        </w:rPr>
        <w:t>11．</w:t>
      </w:r>
      <w:r>
        <w:rPr>
          <w:rFonts w:hint="eastAsia"/>
          <w:sz w:val="28"/>
          <w:szCs w:val="28"/>
          <w:u w:val="single"/>
        </w:rPr>
        <w:t>ミーティング</w:t>
      </w:r>
      <w:r w:rsidR="00990916">
        <w:rPr>
          <w:rFonts w:hint="eastAsia"/>
          <w:sz w:val="28"/>
          <w:szCs w:val="28"/>
        </w:rPr>
        <w:t xml:space="preserve">　をクリック</w:t>
      </w:r>
    </w:p>
    <w:p w14:paraId="51B8BF8B" w14:textId="414F4EBF" w:rsidR="00990916" w:rsidRPr="00410FE8" w:rsidRDefault="00410FE8" w:rsidP="001A7F84">
      <w:pPr>
        <w:jc w:val="left"/>
        <w:rPr>
          <w:sz w:val="28"/>
          <w:szCs w:val="28"/>
        </w:rPr>
      </w:pPr>
      <w:r w:rsidRPr="00410FE8">
        <w:rPr>
          <w:noProof/>
          <w:sz w:val="28"/>
          <w:szCs w:val="28"/>
        </w:rPr>
        <w:drawing>
          <wp:inline distT="0" distB="0" distL="0" distR="0" wp14:anchorId="26E5F29B" wp14:editId="24E00DCC">
            <wp:extent cx="6119495" cy="3513455"/>
            <wp:effectExtent l="0" t="0" r="0" b="0"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F6FF" w14:textId="5BDBBBFB" w:rsidR="00410FE8" w:rsidRDefault="005F51ED" w:rsidP="001A7F84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C31CF6" wp14:editId="494F93AA">
                <wp:simplePos x="0" y="0"/>
                <wp:positionH relativeFrom="column">
                  <wp:posOffset>1642745</wp:posOffset>
                </wp:positionH>
                <wp:positionV relativeFrom="paragraph">
                  <wp:posOffset>227966</wp:posOffset>
                </wp:positionV>
                <wp:extent cx="666750" cy="1238250"/>
                <wp:effectExtent l="0" t="0" r="76200" b="57150"/>
                <wp:wrapNone/>
                <wp:docPr id="80" name="直線矢印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238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937F0" id="直線矢印コネクタ 80" o:spid="_x0000_s1026" type="#_x0000_t32" style="position:absolute;left:0;text-align:left;margin-left:129.35pt;margin-top:17.95pt;width:52.5pt;height:9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" strokecolor="red" strokeweight="1.5pt">
                <v:stroke endarrow="block" joinstyle="miter"/>
              </v:shape>
            </w:pict>
          </mc:Fallback>
        </mc:AlternateContent>
      </w:r>
      <w:r w:rsidR="00410FE8">
        <w:rPr>
          <w:rFonts w:hint="eastAsia"/>
          <w:sz w:val="28"/>
          <w:szCs w:val="28"/>
        </w:rPr>
        <w:t xml:space="preserve">11．1　</w:t>
      </w:r>
      <w:r w:rsidRPr="005F51ED">
        <w:rPr>
          <w:rFonts w:hint="eastAsia"/>
          <w:sz w:val="28"/>
          <w:szCs w:val="28"/>
          <w:u w:val="single"/>
        </w:rPr>
        <w:t>ミーティングを開始する</w:t>
      </w:r>
    </w:p>
    <w:p w14:paraId="07295E2D" w14:textId="566586F7" w:rsidR="00410FE8" w:rsidRDefault="00410FE8" w:rsidP="001A7F84">
      <w:pPr>
        <w:jc w:val="left"/>
        <w:rPr>
          <w:sz w:val="28"/>
          <w:szCs w:val="28"/>
        </w:rPr>
      </w:pPr>
      <w:r w:rsidRPr="00410FE8">
        <w:rPr>
          <w:noProof/>
          <w:sz w:val="28"/>
          <w:szCs w:val="28"/>
        </w:rPr>
        <w:drawing>
          <wp:inline distT="0" distB="0" distL="0" distR="0" wp14:anchorId="41A3E16D" wp14:editId="28785D47">
            <wp:extent cx="5287278" cy="2295525"/>
            <wp:effectExtent l="0" t="0" r="8890" b="0"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1571" cy="230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9DE7" w14:textId="144E3AAD" w:rsidR="00410FE8" w:rsidRDefault="00E619E2" w:rsidP="001A7F84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DE2319" wp14:editId="0BA58B3A">
                <wp:simplePos x="0" y="0"/>
                <wp:positionH relativeFrom="column">
                  <wp:posOffset>2319020</wp:posOffset>
                </wp:positionH>
                <wp:positionV relativeFrom="paragraph">
                  <wp:posOffset>229870</wp:posOffset>
                </wp:positionV>
                <wp:extent cx="104775" cy="962025"/>
                <wp:effectExtent l="0" t="0" r="85725" b="47625"/>
                <wp:wrapNone/>
                <wp:docPr id="82" name="直線矢印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962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998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2" o:spid="_x0000_s1026" type="#_x0000_t32" style="position:absolute;left:0;text-align:left;margin-left:182.6pt;margin-top:18.1pt;width:8.25pt;height:75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sz w:val="28"/>
          <w:szCs w:val="28"/>
        </w:rPr>
        <w:t>12．</w:t>
      </w:r>
      <w:r w:rsidRPr="005244D4">
        <w:rPr>
          <w:rFonts w:hint="eastAsia"/>
          <w:sz w:val="28"/>
          <w:szCs w:val="28"/>
          <w:u w:val="single"/>
        </w:rPr>
        <w:t>コンピュ</w:t>
      </w:r>
      <w:r w:rsidR="005244D4" w:rsidRPr="005244D4">
        <w:rPr>
          <w:rFonts w:hint="eastAsia"/>
          <w:sz w:val="28"/>
          <w:szCs w:val="28"/>
          <w:u w:val="single"/>
        </w:rPr>
        <w:t>ータ</w:t>
      </w:r>
      <w:r w:rsidRPr="00E619E2">
        <w:rPr>
          <w:rFonts w:hint="eastAsia"/>
          <w:sz w:val="28"/>
          <w:szCs w:val="28"/>
          <w:u w:val="single"/>
        </w:rPr>
        <w:t>ーでオーディオに参加</w:t>
      </w:r>
      <w:r>
        <w:rPr>
          <w:rFonts w:hint="eastAsia"/>
          <w:sz w:val="28"/>
          <w:szCs w:val="28"/>
        </w:rPr>
        <w:t xml:space="preserve">　クリック</w:t>
      </w:r>
    </w:p>
    <w:p w14:paraId="6D392F72" w14:textId="68DAD47C" w:rsidR="00E619E2" w:rsidRDefault="00E619E2" w:rsidP="001A7F84">
      <w:pPr>
        <w:jc w:val="left"/>
        <w:rPr>
          <w:sz w:val="28"/>
          <w:szCs w:val="28"/>
        </w:rPr>
      </w:pPr>
      <w:r w:rsidRPr="00E619E2">
        <w:rPr>
          <w:noProof/>
          <w:sz w:val="28"/>
          <w:szCs w:val="28"/>
        </w:rPr>
        <w:drawing>
          <wp:inline distT="0" distB="0" distL="0" distR="0" wp14:anchorId="45A33BD5" wp14:editId="4AB1B00C">
            <wp:extent cx="3619500" cy="2421388"/>
            <wp:effectExtent l="0" t="0" r="0" b="0"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6424" cy="244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7D87" w14:textId="16A009A8" w:rsidR="00ED5070" w:rsidRDefault="00ED5070" w:rsidP="001A7F8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2.1　画面が小さい場合は、最大化する</w:t>
      </w:r>
    </w:p>
    <w:p w14:paraId="4DB9C93A" w14:textId="421B5370" w:rsidR="00AA635B" w:rsidRPr="009E2888" w:rsidRDefault="005244D4" w:rsidP="009518C6">
      <w:pPr>
        <w:ind w:left="560" w:hangingChars="200" w:hanging="560"/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2A4B0B" wp14:editId="76971081">
                <wp:simplePos x="0" y="0"/>
                <wp:positionH relativeFrom="column">
                  <wp:posOffset>833119</wp:posOffset>
                </wp:positionH>
                <wp:positionV relativeFrom="paragraph">
                  <wp:posOffset>226696</wp:posOffset>
                </wp:positionV>
                <wp:extent cx="1057275" cy="4229100"/>
                <wp:effectExtent l="57150" t="0" r="28575" b="57150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4229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F16B1" id="直線矢印コネクタ 37" o:spid="_x0000_s1026" type="#_x0000_t32" style="position:absolute;left:0;text-align:left;margin-left:65.6pt;margin-top:17.85pt;width:83.25pt;height:333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" strokecolor="red" strokeweight="1.5pt">
                <v:stroke endarrow="block" joinstyle="miter"/>
              </v:shape>
            </w:pict>
          </mc:Fallback>
        </mc:AlternateContent>
      </w:r>
      <w:r w:rsidR="009518C6">
        <w:rPr>
          <w:rFonts w:hint="eastAsia"/>
          <w:sz w:val="28"/>
          <w:szCs w:val="28"/>
        </w:rPr>
        <w:t>13．</w:t>
      </w:r>
      <w:r w:rsidR="009518C6" w:rsidRPr="009518C6">
        <w:rPr>
          <w:rFonts w:hint="eastAsia"/>
          <w:sz w:val="28"/>
          <w:szCs w:val="28"/>
          <w:u w:val="single"/>
        </w:rPr>
        <w:t>ビデオの開始をクリックし赤の斜線を消す</w:t>
      </w:r>
      <w:r w:rsidR="009518C6">
        <w:rPr>
          <w:rFonts w:hint="eastAsia"/>
          <w:sz w:val="28"/>
          <w:szCs w:val="28"/>
        </w:rPr>
        <w:t xml:space="preserve">　→　</w:t>
      </w:r>
      <w:r>
        <w:rPr>
          <w:rFonts w:hint="eastAsia"/>
          <w:sz w:val="28"/>
          <w:szCs w:val="28"/>
          <w:u w:val="single"/>
        </w:rPr>
        <w:t>カメラで自分が写ります</w:t>
      </w:r>
    </w:p>
    <w:p w14:paraId="0198E084" w14:textId="3CFC3809" w:rsidR="009518C6" w:rsidRDefault="000606AD" w:rsidP="001A7F84">
      <w:pPr>
        <w:jc w:val="left"/>
        <w:rPr>
          <w:sz w:val="28"/>
          <w:szCs w:val="28"/>
        </w:rPr>
      </w:pPr>
      <w:r w:rsidRPr="000606AD">
        <w:rPr>
          <w:noProof/>
          <w:sz w:val="28"/>
          <w:szCs w:val="28"/>
        </w:rPr>
        <w:drawing>
          <wp:inline distT="0" distB="0" distL="0" distR="0" wp14:anchorId="783DB8AE" wp14:editId="69B88804">
            <wp:extent cx="6119495" cy="4227830"/>
            <wp:effectExtent l="0" t="0" r="0" b="1270"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9F63" w14:textId="398AF989" w:rsidR="005244D4" w:rsidRDefault="005244D4" w:rsidP="001A7F84">
      <w:pPr>
        <w:jc w:val="left"/>
        <w:rPr>
          <w:sz w:val="28"/>
          <w:szCs w:val="28"/>
        </w:rPr>
      </w:pPr>
    </w:p>
    <w:p w14:paraId="0A54B493" w14:textId="022CAE19" w:rsidR="005244D4" w:rsidRDefault="00591D1D" w:rsidP="001A7F84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6689E9C" wp14:editId="15BB5520">
                <wp:simplePos x="0" y="0"/>
                <wp:positionH relativeFrom="column">
                  <wp:posOffset>2299970</wp:posOffset>
                </wp:positionH>
                <wp:positionV relativeFrom="paragraph">
                  <wp:posOffset>230505</wp:posOffset>
                </wp:positionV>
                <wp:extent cx="704850" cy="3533775"/>
                <wp:effectExtent l="38100" t="0" r="19050" b="47625"/>
                <wp:wrapNone/>
                <wp:docPr id="85" name="直線矢印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3533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971F5" id="直線矢印コネクタ 85" o:spid="_x0000_s1026" type="#_x0000_t32" style="position:absolute;left:0;text-align:left;margin-left:181.1pt;margin-top:18.15pt;width:55.5pt;height:278.2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" strokecolor="red" strokeweight="1.5pt">
                <v:stroke endarrow="block" joinstyle="miter"/>
              </v:shape>
            </w:pict>
          </mc:Fallback>
        </mc:AlternateContent>
      </w:r>
      <w:r w:rsidR="005244D4">
        <w:rPr>
          <w:rFonts w:hint="eastAsia"/>
          <w:sz w:val="28"/>
          <w:szCs w:val="28"/>
        </w:rPr>
        <w:t>13．1</w:t>
      </w:r>
      <w:r>
        <w:rPr>
          <w:rFonts w:hint="eastAsia"/>
          <w:sz w:val="28"/>
          <w:szCs w:val="28"/>
        </w:rPr>
        <w:t xml:space="preserve">　自分の顔が写る　→　</w:t>
      </w:r>
      <w:r w:rsidRPr="00591D1D">
        <w:rPr>
          <w:rFonts w:hint="eastAsia"/>
          <w:sz w:val="28"/>
          <w:szCs w:val="28"/>
          <w:u w:val="single"/>
        </w:rPr>
        <w:t>参加者をクリック</w:t>
      </w:r>
    </w:p>
    <w:p w14:paraId="24758726" w14:textId="05EC5604" w:rsidR="005244D4" w:rsidRDefault="00F41D97" w:rsidP="001A7F84">
      <w:pPr>
        <w:jc w:val="left"/>
        <w:rPr>
          <w:sz w:val="28"/>
          <w:szCs w:val="28"/>
        </w:rPr>
      </w:pPr>
      <w:r w:rsidRPr="00F41D97">
        <w:rPr>
          <w:noProof/>
          <w:sz w:val="28"/>
          <w:szCs w:val="28"/>
        </w:rPr>
        <w:drawing>
          <wp:inline distT="0" distB="0" distL="0" distR="0" wp14:anchorId="56AC9C50" wp14:editId="36F58021">
            <wp:extent cx="5391902" cy="3753374"/>
            <wp:effectExtent l="0" t="0" r="0" b="0"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2B22" w14:textId="4FE033CF" w:rsidR="00591D1D" w:rsidRDefault="00591D1D" w:rsidP="001A7F84">
      <w:pPr>
        <w:jc w:val="left"/>
        <w:rPr>
          <w:sz w:val="28"/>
          <w:szCs w:val="28"/>
        </w:rPr>
      </w:pPr>
    </w:p>
    <w:p w14:paraId="018F049C" w14:textId="19B0B1D1" w:rsidR="00591D1D" w:rsidRPr="00F26DDD" w:rsidRDefault="00F26DDD" w:rsidP="00591D1D">
      <w:pPr>
        <w:ind w:left="840" w:hangingChars="300" w:hanging="840"/>
        <w:jc w:val="left"/>
        <w:rPr>
          <w:color w:val="FF0000"/>
          <w:sz w:val="28"/>
          <w:szCs w:val="28"/>
        </w:rPr>
      </w:pPr>
      <w:r>
        <w:rPr>
          <w:rFonts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1FC519" wp14:editId="2933ADF4">
                <wp:simplePos x="0" y="0"/>
                <wp:positionH relativeFrom="column">
                  <wp:posOffset>5214619</wp:posOffset>
                </wp:positionH>
                <wp:positionV relativeFrom="paragraph">
                  <wp:posOffset>241935</wp:posOffset>
                </wp:positionV>
                <wp:extent cx="523875" cy="981075"/>
                <wp:effectExtent l="38100" t="0" r="28575" b="47625"/>
                <wp:wrapNone/>
                <wp:docPr id="89" name="直線矢印コネク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981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642D2" id="直線矢印コネクタ 89" o:spid="_x0000_s1026" type="#_x0000_t32" style="position:absolute;left:0;text-align:left;margin-left:410.6pt;margin-top:19.05pt;width:41.25pt;height:77.2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F03867" wp14:editId="50CE122E">
                <wp:simplePos x="0" y="0"/>
                <wp:positionH relativeFrom="column">
                  <wp:posOffset>2852420</wp:posOffset>
                </wp:positionH>
                <wp:positionV relativeFrom="paragraph">
                  <wp:posOffset>175260</wp:posOffset>
                </wp:positionV>
                <wp:extent cx="1638300" cy="1047750"/>
                <wp:effectExtent l="0" t="0" r="76200" b="57150"/>
                <wp:wrapNone/>
                <wp:docPr id="90" name="直線矢印コネクタ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1047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34407" id="直線矢印コネクタ 90" o:spid="_x0000_s1026" type="#_x0000_t32" style="position:absolute;left:0;text-align:left;margin-left:224.6pt;margin-top:13.8pt;width:129pt;height:8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" strokecolor="red" strokeweight="1.5pt">
                <v:stroke endarrow="block" joinstyle="miter"/>
              </v:shape>
            </w:pict>
          </mc:Fallback>
        </mc:AlternateContent>
      </w:r>
      <w:r w:rsidR="00591D1D">
        <w:rPr>
          <w:rFonts w:hint="eastAsia"/>
          <w:sz w:val="28"/>
          <w:szCs w:val="28"/>
        </w:rPr>
        <w:t xml:space="preserve">13．2　</w:t>
      </w:r>
      <w:r w:rsidR="00591D1D" w:rsidRPr="00B53D73">
        <w:rPr>
          <w:rFonts w:hint="eastAsia"/>
          <w:sz w:val="28"/>
          <w:szCs w:val="28"/>
          <w:u w:val="single"/>
        </w:rPr>
        <w:t>画面右側に参加者の名前が出る</w:t>
      </w:r>
      <w:r w:rsidR="00B53D73">
        <w:rPr>
          <w:rFonts w:hint="eastAsia"/>
          <w:sz w:val="28"/>
          <w:szCs w:val="28"/>
          <w:u w:val="single"/>
        </w:rPr>
        <w:t>ので、マウスを持って行くと「</w:t>
      </w:r>
      <w:r w:rsidR="00B53D73" w:rsidRPr="00B53D73">
        <w:rPr>
          <w:rFonts w:hint="eastAsia"/>
          <w:b/>
          <w:bCs/>
          <w:color w:val="FF0000"/>
          <w:sz w:val="28"/>
          <w:szCs w:val="28"/>
          <w:u w:val="single"/>
        </w:rPr>
        <w:t>許可する</w:t>
      </w:r>
      <w:r w:rsidR="00B53D73">
        <w:rPr>
          <w:rFonts w:hint="eastAsia"/>
          <w:sz w:val="28"/>
          <w:szCs w:val="28"/>
          <w:u w:val="single"/>
        </w:rPr>
        <w:t>」の文字が出るのでクリック</w:t>
      </w:r>
      <w:r>
        <w:rPr>
          <w:rFonts w:hint="eastAsia"/>
          <w:sz w:val="28"/>
          <w:szCs w:val="28"/>
          <w:u w:val="single"/>
        </w:rPr>
        <w:t>････</w:t>
      </w:r>
      <w:r w:rsidRPr="00F26DDD">
        <w:rPr>
          <w:rFonts w:hint="eastAsia"/>
          <w:color w:val="FF0000"/>
          <w:sz w:val="28"/>
          <w:szCs w:val="28"/>
          <w:u w:val="single"/>
        </w:rPr>
        <w:t>これは待機室を使用する場合の画面</w:t>
      </w:r>
    </w:p>
    <w:p w14:paraId="6CF59870" w14:textId="15A15CD9" w:rsidR="00591D1D" w:rsidRDefault="00F26DDD" w:rsidP="001A7F84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16AEF8A" wp14:editId="738144B4">
                <wp:simplePos x="0" y="0"/>
                <wp:positionH relativeFrom="column">
                  <wp:posOffset>5014594</wp:posOffset>
                </wp:positionH>
                <wp:positionV relativeFrom="paragraph">
                  <wp:posOffset>2505076</wp:posOffset>
                </wp:positionV>
                <wp:extent cx="200025" cy="323850"/>
                <wp:effectExtent l="38100" t="0" r="28575" b="5715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BBD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2" o:spid="_x0000_s1026" type="#_x0000_t32" style="position:absolute;left:0;text-align:left;margin-left:394.85pt;margin-top:197.25pt;width:15.75pt;height:25.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E93B0D" wp14:editId="555D257D">
                <wp:simplePos x="0" y="0"/>
                <wp:positionH relativeFrom="column">
                  <wp:posOffset>4300220</wp:posOffset>
                </wp:positionH>
                <wp:positionV relativeFrom="paragraph">
                  <wp:posOffset>1933575</wp:posOffset>
                </wp:positionV>
                <wp:extent cx="1857375" cy="542925"/>
                <wp:effectExtent l="0" t="0" r="28575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11A7E4D" w14:textId="631AF929" w:rsidR="00F26DDD" w:rsidRDefault="00F26DDD">
                            <w:r>
                              <w:rPr>
                                <w:rFonts w:hint="eastAsia"/>
                              </w:rPr>
                              <w:t>ここでも全員のマイクをミュートに出来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93B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margin-left:338.6pt;margin-top:152.25pt;width:146.25pt;height:42.7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" fillcolor="white [3201]" strokecolor="red" strokeweight=".5pt">
                <v:textbox>
                  <w:txbxContent>
                    <w:p w14:paraId="011A7E4D" w14:textId="631AF929" w:rsidR="00F26DDD" w:rsidRDefault="00F26DDD">
                      <w:r>
                        <w:rPr>
                          <w:rFonts w:hint="eastAsia"/>
                        </w:rPr>
                        <w:t>ここでも全員のマイクをミュートに出来る</w:t>
                      </w:r>
                    </w:p>
                  </w:txbxContent>
                </v:textbox>
              </v:shape>
            </w:pict>
          </mc:Fallback>
        </mc:AlternateContent>
      </w:r>
      <w:r w:rsidR="00F41D97" w:rsidRPr="00F41D97">
        <w:rPr>
          <w:noProof/>
          <w:sz w:val="28"/>
          <w:szCs w:val="28"/>
        </w:rPr>
        <w:drawing>
          <wp:inline distT="0" distB="0" distL="0" distR="0" wp14:anchorId="1E9DBA3D" wp14:editId="63D0388E">
            <wp:extent cx="5635304" cy="2962275"/>
            <wp:effectExtent l="0" t="0" r="3810" b="0"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9934" cy="296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0BBB" w14:textId="244DD01F" w:rsidR="00B53D73" w:rsidRDefault="00B53D73" w:rsidP="001A7F8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許可すると参加者はミーティングに参加出来、相手の顔が写ります。</w:t>
      </w:r>
    </w:p>
    <w:p w14:paraId="51780D62" w14:textId="264D14B0" w:rsidR="00A31E63" w:rsidRDefault="00A31E63" w:rsidP="001A7F84">
      <w:pPr>
        <w:jc w:val="left"/>
        <w:rPr>
          <w:color w:val="FF0000"/>
          <w:sz w:val="28"/>
          <w:szCs w:val="28"/>
        </w:rPr>
      </w:pPr>
      <w:r w:rsidRPr="00A31E63">
        <w:rPr>
          <w:rFonts w:hint="eastAsia"/>
          <w:color w:val="FF0000"/>
          <w:sz w:val="28"/>
          <w:szCs w:val="28"/>
        </w:rPr>
        <w:t>待機室を使用しない設定の時は、許可が出ず、即時写ります。</w:t>
      </w:r>
    </w:p>
    <w:p w14:paraId="761F6832" w14:textId="77777777" w:rsidR="00BD4B9F" w:rsidRPr="00A31E63" w:rsidRDefault="00BD4B9F" w:rsidP="001A7F84">
      <w:pPr>
        <w:jc w:val="left"/>
        <w:rPr>
          <w:color w:val="FF0000"/>
          <w:sz w:val="28"/>
          <w:szCs w:val="28"/>
        </w:rPr>
      </w:pPr>
    </w:p>
    <w:p w14:paraId="356A6759" w14:textId="40894DEE" w:rsidR="009518C6" w:rsidRDefault="009518C6" w:rsidP="001A7F8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4．</w:t>
      </w:r>
      <w:r w:rsidR="00432D37">
        <w:rPr>
          <w:rFonts w:hint="eastAsia"/>
          <w:sz w:val="28"/>
          <w:szCs w:val="28"/>
        </w:rPr>
        <w:t>相手とつながりました。これでミーティングが出来ます。</w:t>
      </w:r>
    </w:p>
    <w:p w14:paraId="5EBAF03A" w14:textId="77777777" w:rsidR="006D1B10" w:rsidRDefault="006D1B10" w:rsidP="006D1B10">
      <w:pPr>
        <w:jc w:val="left"/>
        <w:rPr>
          <w:sz w:val="28"/>
          <w:szCs w:val="28"/>
        </w:rPr>
      </w:pPr>
    </w:p>
    <w:p w14:paraId="38D76861" w14:textId="4251FF46" w:rsidR="006D1B10" w:rsidRDefault="006D1B10" w:rsidP="006D1B1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4．1</w:t>
      </w:r>
      <w:r>
        <w:rPr>
          <w:rFonts w:hint="eastAsia"/>
          <w:sz w:val="28"/>
          <w:szCs w:val="28"/>
        </w:rPr>
        <w:t>次に、画面の写り方を変更して見ます。</w:t>
      </w:r>
    </w:p>
    <w:p w14:paraId="3ACC2263" w14:textId="77777777" w:rsidR="006D1B10" w:rsidRDefault="006D1B10" w:rsidP="006D1B1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画面の写り方は、以下の2種類です。</w:t>
      </w:r>
    </w:p>
    <w:p w14:paraId="444FFEF0" w14:textId="77777777" w:rsidR="006D1B10" w:rsidRDefault="006D1B10" w:rsidP="006D1B1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①スピーカービュー</w:t>
      </w:r>
    </w:p>
    <w:p w14:paraId="4BF42842" w14:textId="77777777" w:rsidR="006D1B10" w:rsidRDefault="006D1B10" w:rsidP="006D1B1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話し手が大きく写り、他の参加者は画面上部に小さく並びます</w:t>
      </w:r>
    </w:p>
    <w:p w14:paraId="70B95B78" w14:textId="77777777" w:rsidR="006D1B10" w:rsidRDefault="006D1B10" w:rsidP="006D1B1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講演会は、こちらの画面にします。</w:t>
      </w:r>
    </w:p>
    <w:p w14:paraId="11F6EF3A" w14:textId="77777777" w:rsidR="006D1B10" w:rsidRDefault="006D1B10" w:rsidP="006D1B10">
      <w:pPr>
        <w:jc w:val="left"/>
        <w:rPr>
          <w:sz w:val="28"/>
          <w:szCs w:val="28"/>
        </w:rPr>
      </w:pPr>
    </w:p>
    <w:p w14:paraId="49443573" w14:textId="77777777" w:rsidR="006D1B10" w:rsidRPr="00623F88" w:rsidRDefault="006D1B10" w:rsidP="006D1B10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2A794F4" wp14:editId="420A1C6C">
                <wp:simplePos x="0" y="0"/>
                <wp:positionH relativeFrom="page">
                  <wp:posOffset>3152775</wp:posOffset>
                </wp:positionH>
                <wp:positionV relativeFrom="paragraph">
                  <wp:posOffset>229870</wp:posOffset>
                </wp:positionV>
                <wp:extent cx="381000" cy="219075"/>
                <wp:effectExtent l="19050" t="19050" r="57150" b="47625"/>
                <wp:wrapNone/>
                <wp:docPr id="54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38885" id="直線矢印コネクタ 54" o:spid="_x0000_s1026" type="#_x0000_t32" style="position:absolute;left:0;text-align:left;margin-left:248.25pt;margin-top:18.1pt;width:30pt;height:17.2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" strokecolor="red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8F13587" wp14:editId="789F2ACC">
                <wp:simplePos x="0" y="0"/>
                <wp:positionH relativeFrom="page">
                  <wp:posOffset>4099559</wp:posOffset>
                </wp:positionH>
                <wp:positionV relativeFrom="paragraph">
                  <wp:posOffset>229871</wp:posOffset>
                </wp:positionV>
                <wp:extent cx="285115" cy="1257300"/>
                <wp:effectExtent l="57150" t="19050" r="19685" b="38100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115" cy="1257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CA5E" id="直線矢印コネクタ 43" o:spid="_x0000_s1026" type="#_x0000_t32" style="position:absolute;left:0;text-align:left;margin-left:322.8pt;margin-top:18.1pt;width:22.45pt;height:99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" strokecolor="red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rFonts w:hint="eastAsia"/>
          <w:sz w:val="28"/>
          <w:szCs w:val="28"/>
        </w:rPr>
        <w:t xml:space="preserve">　　　　　　　　　　　</w:t>
      </w:r>
      <w:r w:rsidRPr="00CE5C10">
        <w:rPr>
          <w:rFonts w:hint="eastAsia"/>
          <w:sz w:val="28"/>
          <w:szCs w:val="28"/>
          <w:u w:val="single"/>
        </w:rPr>
        <w:t>自分の顔</w:t>
      </w:r>
      <w:r>
        <w:rPr>
          <w:rFonts w:hint="eastAsia"/>
          <w:sz w:val="28"/>
          <w:szCs w:val="28"/>
        </w:rPr>
        <w:t xml:space="preserve">　　</w:t>
      </w:r>
      <w:r w:rsidRPr="00CE5C10">
        <w:rPr>
          <w:rFonts w:hint="eastAsia"/>
          <w:sz w:val="28"/>
          <w:szCs w:val="28"/>
          <w:u w:val="single"/>
        </w:rPr>
        <w:t>相手の顔</w:t>
      </w:r>
    </w:p>
    <w:p w14:paraId="58C34B27" w14:textId="77777777" w:rsidR="006D1B10" w:rsidRDefault="006D1B10" w:rsidP="006D1B1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</w:t>
      </w:r>
      <w:r w:rsidRPr="00CE5C10">
        <w:rPr>
          <w:noProof/>
          <w:sz w:val="28"/>
          <w:szCs w:val="28"/>
        </w:rPr>
        <w:drawing>
          <wp:inline distT="0" distB="0" distL="0" distR="0" wp14:anchorId="0D39BB24" wp14:editId="7ACCFE42">
            <wp:extent cx="2933700" cy="1994258"/>
            <wp:effectExtent l="0" t="0" r="0" b="635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6828" cy="20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F0DB" w14:textId="0204BF44" w:rsidR="006D1B10" w:rsidRDefault="006D1B10" w:rsidP="006D1B10">
      <w:pPr>
        <w:jc w:val="left"/>
        <w:rPr>
          <w:sz w:val="28"/>
          <w:szCs w:val="28"/>
        </w:rPr>
      </w:pPr>
    </w:p>
    <w:p w14:paraId="0B2A4AC7" w14:textId="70837B2D" w:rsidR="003944F1" w:rsidRDefault="003944F1" w:rsidP="006D1B10">
      <w:pPr>
        <w:jc w:val="left"/>
        <w:rPr>
          <w:sz w:val="28"/>
          <w:szCs w:val="28"/>
        </w:rPr>
      </w:pPr>
    </w:p>
    <w:p w14:paraId="7F1957BC" w14:textId="77777777" w:rsidR="003944F1" w:rsidRDefault="003944F1" w:rsidP="006D1B10">
      <w:pPr>
        <w:jc w:val="left"/>
        <w:rPr>
          <w:rFonts w:hint="eastAsia"/>
          <w:sz w:val="28"/>
          <w:szCs w:val="28"/>
        </w:rPr>
      </w:pPr>
    </w:p>
    <w:p w14:paraId="0BF2EBA9" w14:textId="77777777" w:rsidR="006D1B10" w:rsidRDefault="006D1B10" w:rsidP="006D1B1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　　　　②ギャラリービュー</w:t>
      </w:r>
    </w:p>
    <w:p w14:paraId="01476DAB" w14:textId="77777777" w:rsidR="006D1B10" w:rsidRDefault="006D1B10" w:rsidP="006D1B1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参加者全員が一覧で画面一杯に写ります。</w:t>
      </w:r>
    </w:p>
    <w:p w14:paraId="2C46E03C" w14:textId="77777777" w:rsidR="006D1B10" w:rsidRDefault="006D1B10" w:rsidP="006D1B10">
      <w:pPr>
        <w:ind w:left="560" w:hangingChars="200" w:hanging="560"/>
        <w:jc w:val="left"/>
        <w:rPr>
          <w:sz w:val="28"/>
          <w:szCs w:val="28"/>
        </w:rPr>
      </w:pPr>
    </w:p>
    <w:p w14:paraId="36153098" w14:textId="77777777" w:rsidR="006D1B10" w:rsidRDefault="006D1B10" w:rsidP="006D1B10">
      <w:pPr>
        <w:ind w:left="560" w:hangingChars="200" w:hanging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</w:t>
      </w:r>
      <w:r w:rsidRPr="001D1A38">
        <w:rPr>
          <w:noProof/>
          <w:sz w:val="28"/>
          <w:szCs w:val="28"/>
        </w:rPr>
        <w:drawing>
          <wp:inline distT="0" distB="0" distL="0" distR="0" wp14:anchorId="2543344C" wp14:editId="1E3A0713">
            <wp:extent cx="4220164" cy="2829320"/>
            <wp:effectExtent l="0" t="0" r="9525" b="9525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2273" w14:textId="77777777" w:rsidR="006D1B10" w:rsidRDefault="006D1B10" w:rsidP="006D1B10">
      <w:pPr>
        <w:ind w:left="560" w:hangingChars="200" w:hanging="560"/>
        <w:jc w:val="left"/>
        <w:rPr>
          <w:rFonts w:hint="eastAsia"/>
          <w:sz w:val="28"/>
          <w:szCs w:val="28"/>
        </w:rPr>
      </w:pPr>
    </w:p>
    <w:p w14:paraId="27877649" w14:textId="77777777" w:rsidR="006D1B10" w:rsidRPr="00971E4B" w:rsidRDefault="006D1B10" w:rsidP="006D1B10">
      <w:pPr>
        <w:ind w:left="560" w:hangingChars="200" w:hanging="560"/>
        <w:jc w:val="left"/>
        <w:rPr>
          <w:sz w:val="28"/>
          <w:szCs w:val="28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32E37F9" wp14:editId="0F261DA8">
                <wp:simplePos x="0" y="0"/>
                <wp:positionH relativeFrom="page">
                  <wp:posOffset>5048250</wp:posOffset>
                </wp:positionH>
                <wp:positionV relativeFrom="paragraph">
                  <wp:posOffset>184785</wp:posOffset>
                </wp:positionV>
                <wp:extent cx="1285240" cy="400050"/>
                <wp:effectExtent l="38100" t="19050" r="10160" b="57150"/>
                <wp:wrapNone/>
                <wp:docPr id="57" name="直線矢印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240" cy="400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55C5" id="直線矢印コネクタ 57" o:spid="_x0000_s1026" type="#_x0000_t32" style="position:absolute;left:0;text-align:left;margin-left:397.5pt;margin-top:14.55pt;width:101.2pt;height:31.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" strokecolor="red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rFonts w:hint="eastAsia"/>
          <w:sz w:val="28"/>
          <w:szCs w:val="28"/>
        </w:rPr>
        <w:t xml:space="preserve">　　スピーカービューとギャラリービューの切り替えは、</w:t>
      </w:r>
      <w:r w:rsidRPr="00971E4B">
        <w:rPr>
          <w:rFonts w:hint="eastAsia"/>
          <w:sz w:val="28"/>
          <w:szCs w:val="28"/>
          <w:u w:val="single"/>
        </w:rPr>
        <w:t>画面右上の文字を</w:t>
      </w:r>
    </w:p>
    <w:p w14:paraId="12D1A690" w14:textId="77777777" w:rsidR="006D1B10" w:rsidRDefault="006D1B10" w:rsidP="006D1B10">
      <w:pPr>
        <w:ind w:left="560" w:hangingChars="200" w:hanging="560"/>
        <w:jc w:val="left"/>
        <w:rPr>
          <w:sz w:val="28"/>
          <w:szCs w:val="28"/>
        </w:rPr>
      </w:pPr>
      <w:r w:rsidRPr="00971E4B">
        <w:rPr>
          <w:rFonts w:hint="eastAsia"/>
          <w:sz w:val="28"/>
          <w:szCs w:val="28"/>
        </w:rPr>
        <w:t xml:space="preserve">　　</w:t>
      </w:r>
      <w:r w:rsidRPr="00971E4B">
        <w:rPr>
          <w:rFonts w:hint="eastAsia"/>
          <w:sz w:val="28"/>
          <w:szCs w:val="28"/>
          <w:u w:val="single"/>
        </w:rPr>
        <w:t>クリック</w:t>
      </w:r>
      <w:r>
        <w:rPr>
          <w:rFonts w:hint="eastAsia"/>
          <w:sz w:val="28"/>
          <w:szCs w:val="28"/>
        </w:rPr>
        <w:t>して切り替えます。</w:t>
      </w:r>
    </w:p>
    <w:p w14:paraId="0FEFA633" w14:textId="77777777" w:rsidR="006D1B10" w:rsidRDefault="006D1B10" w:rsidP="006D1B1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</w:t>
      </w:r>
      <w:r w:rsidRPr="00CE5C10">
        <w:rPr>
          <w:noProof/>
          <w:sz w:val="28"/>
          <w:szCs w:val="28"/>
        </w:rPr>
        <w:drawing>
          <wp:inline distT="0" distB="0" distL="0" distR="0" wp14:anchorId="444C7379" wp14:editId="43F6C0B3">
            <wp:extent cx="3194973" cy="2194078"/>
            <wp:effectExtent l="0" t="0" r="5715" b="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8512" cy="220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BBBB" w14:textId="77777777" w:rsidR="006D1B10" w:rsidRDefault="006D1B10" w:rsidP="006D1B10">
      <w:pPr>
        <w:ind w:left="1400" w:hangingChars="500" w:hanging="1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注：右上の文字がギャラリービューの時は、画面はスピーカービューです。</w:t>
      </w:r>
    </w:p>
    <w:p w14:paraId="4479E088" w14:textId="77777777" w:rsidR="006D1B10" w:rsidRDefault="006D1B10" w:rsidP="006D1B10">
      <w:pPr>
        <w:ind w:left="1400" w:hangingChars="500" w:hanging="1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逆に、右上の文字がスピーカービューの時は、画面はギャラリービューです。</w:t>
      </w:r>
    </w:p>
    <w:p w14:paraId="7FAC18C1" w14:textId="33F9A3FC" w:rsidR="00BD4B9F" w:rsidRDefault="00BD4B9F" w:rsidP="001A7F84">
      <w:pPr>
        <w:jc w:val="left"/>
        <w:rPr>
          <w:sz w:val="28"/>
          <w:szCs w:val="28"/>
        </w:rPr>
      </w:pPr>
    </w:p>
    <w:p w14:paraId="0B14BCC9" w14:textId="359B3460" w:rsidR="006D1B10" w:rsidRDefault="006D1B10" w:rsidP="001A7F84">
      <w:pPr>
        <w:jc w:val="left"/>
        <w:rPr>
          <w:sz w:val="28"/>
          <w:szCs w:val="28"/>
        </w:rPr>
      </w:pPr>
    </w:p>
    <w:p w14:paraId="1E351A0C" w14:textId="763509A9" w:rsidR="006D1B10" w:rsidRDefault="006D1B10" w:rsidP="001A7F84">
      <w:pPr>
        <w:jc w:val="left"/>
        <w:rPr>
          <w:sz w:val="28"/>
          <w:szCs w:val="28"/>
        </w:rPr>
      </w:pPr>
    </w:p>
    <w:p w14:paraId="6BC08749" w14:textId="0A47B5AB" w:rsidR="006D1B10" w:rsidRDefault="006D1B10" w:rsidP="001A7F84">
      <w:pPr>
        <w:jc w:val="left"/>
        <w:rPr>
          <w:sz w:val="28"/>
          <w:szCs w:val="28"/>
        </w:rPr>
      </w:pPr>
    </w:p>
    <w:p w14:paraId="7C112A06" w14:textId="39861E44" w:rsidR="003944F1" w:rsidRDefault="003944F1" w:rsidP="001A7F84">
      <w:pPr>
        <w:jc w:val="left"/>
        <w:rPr>
          <w:sz w:val="28"/>
          <w:szCs w:val="28"/>
        </w:rPr>
      </w:pPr>
    </w:p>
    <w:p w14:paraId="6943FABB" w14:textId="6FF6C494" w:rsidR="003944F1" w:rsidRDefault="003944F1" w:rsidP="001A7F84">
      <w:pPr>
        <w:jc w:val="left"/>
        <w:rPr>
          <w:sz w:val="28"/>
          <w:szCs w:val="28"/>
        </w:rPr>
      </w:pPr>
    </w:p>
    <w:p w14:paraId="68E04A23" w14:textId="7F8921F6" w:rsidR="003944F1" w:rsidRDefault="003944F1" w:rsidP="001A7F84">
      <w:pPr>
        <w:jc w:val="left"/>
        <w:rPr>
          <w:sz w:val="28"/>
          <w:szCs w:val="28"/>
        </w:rPr>
      </w:pPr>
    </w:p>
    <w:p w14:paraId="4AE8E73B" w14:textId="77777777" w:rsidR="003944F1" w:rsidRDefault="003944F1" w:rsidP="001A7F84">
      <w:pPr>
        <w:jc w:val="left"/>
        <w:rPr>
          <w:rFonts w:hint="eastAsia"/>
          <w:sz w:val="28"/>
          <w:szCs w:val="28"/>
        </w:rPr>
      </w:pPr>
    </w:p>
    <w:p w14:paraId="7652C555" w14:textId="62E84604" w:rsidR="006D1B10" w:rsidRPr="006D1B10" w:rsidRDefault="003944F1" w:rsidP="001A7F84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5．</w:t>
      </w:r>
      <w:r w:rsidR="006D1B10">
        <w:rPr>
          <w:rFonts w:hint="eastAsia"/>
          <w:sz w:val="28"/>
          <w:szCs w:val="28"/>
        </w:rPr>
        <w:t>マイクのミュートとビデオの開始</w:t>
      </w:r>
      <w:r>
        <w:rPr>
          <w:rFonts w:hint="eastAsia"/>
          <w:sz w:val="28"/>
          <w:szCs w:val="28"/>
        </w:rPr>
        <w:t>（</w:t>
      </w:r>
    </w:p>
    <w:p w14:paraId="0B55C62E" w14:textId="22DD7BAB" w:rsidR="0091641E" w:rsidRDefault="006D1B10" w:rsidP="001A7F84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AF749D6" wp14:editId="3678CC98">
                <wp:simplePos x="0" y="0"/>
                <wp:positionH relativeFrom="column">
                  <wp:posOffset>320676</wp:posOffset>
                </wp:positionH>
                <wp:positionV relativeFrom="paragraph">
                  <wp:posOffset>3252469</wp:posOffset>
                </wp:positionV>
                <wp:extent cx="45719" cy="523875"/>
                <wp:effectExtent l="38100" t="38100" r="50165" b="28575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23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FE4A6" id="直線矢印コネクタ 42" o:spid="_x0000_s1026" type="#_x0000_t32" style="position:absolute;left:0;text-align:left;margin-left:25.25pt;margin-top:256.1pt;width:3.6pt;height:41.2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313E8B9" wp14:editId="6926E963">
                <wp:simplePos x="0" y="0"/>
                <wp:positionH relativeFrom="column">
                  <wp:posOffset>4445</wp:posOffset>
                </wp:positionH>
                <wp:positionV relativeFrom="paragraph">
                  <wp:posOffset>2947670</wp:posOffset>
                </wp:positionV>
                <wp:extent cx="914400" cy="333375"/>
                <wp:effectExtent l="0" t="0" r="19050" b="2857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3F795" id="正方形/長方形 41" o:spid="_x0000_s1026" style="position:absolute;left:0;text-align:left;margin-left:.35pt;margin-top:232.1pt;width:1in;height:26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" filled="f" strokecolor="red" strokeweight="1.5pt"/>
            </w:pict>
          </mc:Fallback>
        </mc:AlternateContent>
      </w:r>
      <w:r w:rsidR="0091641E" w:rsidRPr="0091641E">
        <w:rPr>
          <w:noProof/>
          <w:sz w:val="28"/>
          <w:szCs w:val="28"/>
        </w:rPr>
        <w:drawing>
          <wp:inline distT="0" distB="0" distL="0" distR="0" wp14:anchorId="6695A46A" wp14:editId="15D1725E">
            <wp:extent cx="6106377" cy="3277057"/>
            <wp:effectExtent l="0" t="0" r="889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BC0D" w14:textId="06EBE5D9" w:rsidR="009518C6" w:rsidRDefault="009518C6" w:rsidP="001A7F84">
      <w:pPr>
        <w:jc w:val="left"/>
        <w:rPr>
          <w:sz w:val="28"/>
          <w:szCs w:val="28"/>
        </w:rPr>
      </w:pPr>
    </w:p>
    <w:p w14:paraId="40D1EB11" w14:textId="158678D6" w:rsidR="00A31E63" w:rsidRPr="006D1B10" w:rsidRDefault="00A31E63" w:rsidP="001A7F84">
      <w:pPr>
        <w:jc w:val="left"/>
        <w:rPr>
          <w:sz w:val="28"/>
          <w:szCs w:val="28"/>
        </w:rPr>
      </w:pPr>
    </w:p>
    <w:p w14:paraId="54BF6CD1" w14:textId="0C7B7C9F" w:rsidR="005D0C37" w:rsidRDefault="001860DB" w:rsidP="001A7F84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CE684B" wp14:editId="1C997485">
                <wp:simplePos x="0" y="0"/>
                <wp:positionH relativeFrom="column">
                  <wp:posOffset>452120</wp:posOffset>
                </wp:positionH>
                <wp:positionV relativeFrom="paragraph">
                  <wp:posOffset>177165</wp:posOffset>
                </wp:positionV>
                <wp:extent cx="1028700" cy="514350"/>
                <wp:effectExtent l="38100" t="0" r="19050" b="57150"/>
                <wp:wrapNone/>
                <wp:docPr id="46" name="直線矢印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514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0AF5" id="直線矢印コネクタ 46" o:spid="_x0000_s1026" type="#_x0000_t32" style="position:absolute;left:0;text-align:left;margin-left:35.6pt;margin-top:13.95pt;width:81pt;height:40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CDBE6F" wp14:editId="1B83456C">
                <wp:simplePos x="0" y="0"/>
                <wp:positionH relativeFrom="column">
                  <wp:posOffset>1261744</wp:posOffset>
                </wp:positionH>
                <wp:positionV relativeFrom="paragraph">
                  <wp:posOffset>177165</wp:posOffset>
                </wp:positionV>
                <wp:extent cx="216535" cy="447675"/>
                <wp:effectExtent l="38100" t="0" r="31115" b="47625"/>
                <wp:wrapNone/>
                <wp:docPr id="45" name="直線矢印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535" cy="447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FB29D" id="直線矢印コネクタ 45" o:spid="_x0000_s1026" type="#_x0000_t32" style="position:absolute;left:0;text-align:left;margin-left:99.35pt;margin-top:13.95pt;width:17.05pt;height:35.2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" strokecolor="red" strokeweight="1.5pt">
                <v:stroke endarrow="block" joinstyle="miter"/>
              </v:shape>
            </w:pict>
          </mc:Fallback>
        </mc:AlternateContent>
      </w:r>
      <w:r w:rsidR="00432D37">
        <w:rPr>
          <w:rFonts w:hint="eastAsia"/>
          <w:sz w:val="28"/>
          <w:szCs w:val="28"/>
        </w:rPr>
        <w:t>ここのマークに</w:t>
      </w:r>
      <w:r w:rsidR="00432D37" w:rsidRPr="00432D37">
        <w:rPr>
          <w:rFonts w:hint="eastAsia"/>
          <w:sz w:val="28"/>
          <w:szCs w:val="28"/>
          <w:u w:val="single"/>
        </w:rPr>
        <w:t>赤の斜線</w:t>
      </w:r>
      <w:r w:rsidR="00432D37">
        <w:rPr>
          <w:rFonts w:hint="eastAsia"/>
          <w:sz w:val="28"/>
          <w:szCs w:val="28"/>
        </w:rPr>
        <w:t>が入っていると、写真や音声が聞こえません</w:t>
      </w:r>
    </w:p>
    <w:p w14:paraId="4B317087" w14:textId="5018357E" w:rsidR="00432D37" w:rsidRDefault="00432D37" w:rsidP="001A7F84">
      <w:pPr>
        <w:jc w:val="left"/>
        <w:rPr>
          <w:sz w:val="28"/>
          <w:szCs w:val="28"/>
        </w:rPr>
      </w:pPr>
    </w:p>
    <w:p w14:paraId="4CA114BC" w14:textId="78513BEB" w:rsidR="00432D37" w:rsidRDefault="00432D37" w:rsidP="001A7F84">
      <w:pPr>
        <w:jc w:val="left"/>
        <w:rPr>
          <w:sz w:val="28"/>
          <w:szCs w:val="28"/>
        </w:rPr>
      </w:pPr>
      <w:r w:rsidRPr="00432D37">
        <w:rPr>
          <w:noProof/>
          <w:sz w:val="28"/>
          <w:szCs w:val="28"/>
        </w:rPr>
        <w:drawing>
          <wp:inline distT="0" distB="0" distL="0" distR="0" wp14:anchorId="2F24ACF5" wp14:editId="4248C1C9">
            <wp:extent cx="1657350" cy="625733"/>
            <wp:effectExtent l="0" t="0" r="0" b="3175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0419" cy="63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A3B9" w14:textId="487F9353" w:rsidR="00F41D97" w:rsidRPr="00F41D97" w:rsidRDefault="00F41D97" w:rsidP="001A7F84">
      <w:pPr>
        <w:jc w:val="left"/>
        <w:rPr>
          <w:b/>
          <w:bCs/>
          <w:color w:val="FF0000"/>
          <w:sz w:val="28"/>
          <w:szCs w:val="28"/>
        </w:rPr>
      </w:pPr>
      <w:r w:rsidRPr="00F41D97">
        <w:rPr>
          <w:rFonts w:hint="eastAsia"/>
          <w:b/>
          <w:bCs/>
          <w:color w:val="FF0000"/>
          <w:sz w:val="28"/>
          <w:szCs w:val="28"/>
        </w:rPr>
        <w:t>参加者側の、顔が写らない、音声が聞こえない　と言った場合、参加者の画面を確認してもらい、クリックして赤の斜線を消すと良くなります。</w:t>
      </w:r>
    </w:p>
    <w:p w14:paraId="390B082B" w14:textId="019B0BD3" w:rsidR="00F41D97" w:rsidRDefault="00F41D97" w:rsidP="001A7F84">
      <w:pPr>
        <w:jc w:val="left"/>
        <w:rPr>
          <w:sz w:val="28"/>
          <w:szCs w:val="28"/>
        </w:rPr>
      </w:pPr>
    </w:p>
    <w:p w14:paraId="342151E1" w14:textId="6AFC52FA" w:rsidR="00A31E63" w:rsidRDefault="00A31E63" w:rsidP="001A7F8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講演会の場合、ホスト役から、全参加者のマイクをミュートにする場合があります。（参加者側からはミュートの解除が出来なくする設定も有り）</w:t>
      </w:r>
    </w:p>
    <w:p w14:paraId="5841CB31" w14:textId="77777777" w:rsidR="00A31E63" w:rsidRPr="00F41D97" w:rsidRDefault="00A31E63" w:rsidP="001A7F84">
      <w:pPr>
        <w:jc w:val="left"/>
        <w:rPr>
          <w:sz w:val="28"/>
          <w:szCs w:val="28"/>
        </w:rPr>
      </w:pPr>
    </w:p>
    <w:p w14:paraId="29DDB94A" w14:textId="242FB15C" w:rsidR="00432D37" w:rsidRDefault="00F41D97" w:rsidP="001A7F84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70937C" wp14:editId="7C049609">
                <wp:simplePos x="0" y="0"/>
                <wp:positionH relativeFrom="column">
                  <wp:posOffset>2528570</wp:posOffset>
                </wp:positionH>
                <wp:positionV relativeFrom="paragraph">
                  <wp:posOffset>227965</wp:posOffset>
                </wp:positionV>
                <wp:extent cx="1095375" cy="2238375"/>
                <wp:effectExtent l="0" t="0" r="66675" b="47625"/>
                <wp:wrapNone/>
                <wp:docPr id="48" name="直線矢印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2238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7C9E4" id="直線矢印コネクタ 48" o:spid="_x0000_s1026" type="#_x0000_t32" style="position:absolute;left:0;text-align:left;margin-left:199.1pt;margin-top:17.95pt;width:86.25pt;height:17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" strokecolor="red" strokeweight="1.5pt">
                <v:stroke endarrow="block" joinstyle="miter"/>
              </v:shape>
            </w:pict>
          </mc:Fallback>
        </mc:AlternateContent>
      </w:r>
      <w:r w:rsidR="00432D37">
        <w:rPr>
          <w:rFonts w:hint="eastAsia"/>
          <w:sz w:val="28"/>
          <w:szCs w:val="28"/>
        </w:rPr>
        <w:t>15．</w:t>
      </w:r>
      <w:r w:rsidR="003944F1">
        <w:rPr>
          <w:rFonts w:hint="eastAsia"/>
          <w:sz w:val="28"/>
          <w:szCs w:val="28"/>
        </w:rPr>
        <w:t>1</w:t>
      </w:r>
      <w:r w:rsidR="007A6D9C">
        <w:rPr>
          <w:rFonts w:hint="eastAsia"/>
          <w:sz w:val="28"/>
          <w:szCs w:val="28"/>
        </w:rPr>
        <w:t>ミーティングの終了は、</w:t>
      </w:r>
      <w:r w:rsidR="007A6D9C" w:rsidRPr="007A6D9C">
        <w:rPr>
          <w:rFonts w:hint="eastAsia"/>
          <w:sz w:val="28"/>
          <w:szCs w:val="28"/>
          <w:u w:val="single"/>
        </w:rPr>
        <w:t>終了</w:t>
      </w:r>
      <w:r w:rsidR="007A6D9C">
        <w:rPr>
          <w:rFonts w:hint="eastAsia"/>
          <w:sz w:val="28"/>
          <w:szCs w:val="28"/>
        </w:rPr>
        <w:t>をクリック</w:t>
      </w:r>
    </w:p>
    <w:p w14:paraId="5D17DF6B" w14:textId="312EA24A" w:rsidR="00432D37" w:rsidRDefault="007A6D9C" w:rsidP="001A7F8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F41D97" w:rsidRPr="00F41D97">
        <w:rPr>
          <w:noProof/>
          <w:sz w:val="28"/>
          <w:szCs w:val="28"/>
        </w:rPr>
        <w:drawing>
          <wp:inline distT="0" distB="0" distL="0" distR="0" wp14:anchorId="6514CFD1" wp14:editId="6A756415">
            <wp:extent cx="3400900" cy="2333951"/>
            <wp:effectExtent l="0" t="0" r="9525" b="9525"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1DB0" w14:textId="77777777" w:rsidR="009B4983" w:rsidRDefault="009B4983" w:rsidP="001A7F84">
      <w:pPr>
        <w:jc w:val="left"/>
        <w:rPr>
          <w:sz w:val="28"/>
          <w:szCs w:val="28"/>
        </w:rPr>
      </w:pPr>
    </w:p>
    <w:p w14:paraId="7CA074FD" w14:textId="2C160406" w:rsidR="007A6D9C" w:rsidRDefault="007A6D9C" w:rsidP="001A7F84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9D46EC" wp14:editId="53CCA86B">
                <wp:simplePos x="0" y="0"/>
                <wp:positionH relativeFrom="column">
                  <wp:posOffset>2661921</wp:posOffset>
                </wp:positionH>
                <wp:positionV relativeFrom="paragraph">
                  <wp:posOffset>232411</wp:posOffset>
                </wp:positionV>
                <wp:extent cx="628650" cy="323850"/>
                <wp:effectExtent l="38100" t="0" r="19050" b="57150"/>
                <wp:wrapNone/>
                <wp:docPr id="53" name="直線矢印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F67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3" o:spid="_x0000_s1026" type="#_x0000_t32" style="position:absolute;left:0;text-align:left;margin-left:209.6pt;margin-top:18.3pt;width:49.5pt;height:25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sz w:val="28"/>
          <w:szCs w:val="28"/>
        </w:rPr>
        <w:t xml:space="preserve">16．画面、右下　→　</w:t>
      </w:r>
      <w:r w:rsidRPr="007A6D9C">
        <w:rPr>
          <w:rFonts w:hint="eastAsia"/>
          <w:sz w:val="28"/>
          <w:szCs w:val="28"/>
          <w:u w:val="single"/>
        </w:rPr>
        <w:t>全員に対してミーティングを終了</w:t>
      </w:r>
    </w:p>
    <w:p w14:paraId="097FB639" w14:textId="345F13D0" w:rsidR="007A6D9C" w:rsidRDefault="007A6D9C" w:rsidP="001A7F8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Pr="007A6D9C">
        <w:rPr>
          <w:noProof/>
          <w:sz w:val="28"/>
          <w:szCs w:val="28"/>
        </w:rPr>
        <w:drawing>
          <wp:inline distT="0" distB="0" distL="0" distR="0" wp14:anchorId="05AF65AE" wp14:editId="34DC706B">
            <wp:extent cx="2534004" cy="1629002"/>
            <wp:effectExtent l="0" t="0" r="0" b="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7A9B" w14:textId="6D9240C7" w:rsidR="007A6D9C" w:rsidRDefault="007A6D9C" w:rsidP="001A7F8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7．</w:t>
      </w:r>
      <w:r w:rsidR="009B4983">
        <w:rPr>
          <w:rFonts w:hint="eastAsia"/>
          <w:sz w:val="28"/>
          <w:szCs w:val="28"/>
        </w:rPr>
        <w:t>ZOOMの元画面が出るのでサインアウトをする</w:t>
      </w:r>
    </w:p>
    <w:p w14:paraId="4F457C46" w14:textId="04F6A5AB" w:rsidR="009B4983" w:rsidRDefault="001860DB" w:rsidP="001A7F84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434648" wp14:editId="19DCF18C">
                <wp:simplePos x="0" y="0"/>
                <wp:positionH relativeFrom="column">
                  <wp:posOffset>3290570</wp:posOffset>
                </wp:positionH>
                <wp:positionV relativeFrom="paragraph">
                  <wp:posOffset>207010</wp:posOffset>
                </wp:positionV>
                <wp:extent cx="673735" cy="2600325"/>
                <wp:effectExtent l="0" t="0" r="69215" b="4762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735" cy="2600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F1E20" id="直線矢印コネクタ 10" o:spid="_x0000_s1026" type="#_x0000_t32" style="position:absolute;left:0;text-align:left;margin-left:259.1pt;margin-top:16.3pt;width:53.05pt;height:204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C6AD86" wp14:editId="02209D69">
                <wp:simplePos x="0" y="0"/>
                <wp:positionH relativeFrom="column">
                  <wp:posOffset>1518920</wp:posOffset>
                </wp:positionH>
                <wp:positionV relativeFrom="paragraph">
                  <wp:posOffset>207011</wp:posOffset>
                </wp:positionV>
                <wp:extent cx="3286125" cy="228600"/>
                <wp:effectExtent l="0" t="0" r="47625" b="952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B4FB" id="直線矢印コネクタ 9" o:spid="_x0000_s1026" type="#_x0000_t32" style="position:absolute;left:0;text-align:left;margin-left:119.6pt;margin-top:16.3pt;width:258.75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" strokecolor="red" strokeweight="1.5pt">
                <v:stroke endarrow="block" joinstyle="miter"/>
              </v:shape>
            </w:pict>
          </mc:Fallback>
        </mc:AlternateContent>
      </w:r>
      <w:r w:rsidR="009B4983">
        <w:rPr>
          <w:rFonts w:hint="eastAsia"/>
          <w:sz w:val="28"/>
          <w:szCs w:val="28"/>
        </w:rPr>
        <w:t xml:space="preserve">　　　</w:t>
      </w:r>
      <w:r w:rsidR="009B4983" w:rsidRPr="009B4983">
        <w:rPr>
          <w:rFonts w:hint="eastAsia"/>
          <w:sz w:val="28"/>
          <w:szCs w:val="28"/>
          <w:u w:val="single"/>
        </w:rPr>
        <w:t>右上のここをクリック</w:t>
      </w:r>
      <w:r w:rsidR="009B4983">
        <w:rPr>
          <w:rFonts w:hint="eastAsia"/>
          <w:sz w:val="28"/>
          <w:szCs w:val="28"/>
        </w:rPr>
        <w:t xml:space="preserve">　→　</w:t>
      </w:r>
      <w:r w:rsidR="009B4983" w:rsidRPr="009B4983">
        <w:rPr>
          <w:rFonts w:hint="eastAsia"/>
          <w:sz w:val="28"/>
          <w:szCs w:val="28"/>
          <w:u w:val="single"/>
        </w:rPr>
        <w:t>サインアウト</w:t>
      </w:r>
    </w:p>
    <w:p w14:paraId="7ED65086" w14:textId="4B7F7FA0" w:rsidR="007A6D9C" w:rsidRDefault="007A6D9C" w:rsidP="001A7F8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9B4983" w:rsidRPr="009B4983">
        <w:rPr>
          <w:noProof/>
          <w:sz w:val="28"/>
          <w:szCs w:val="28"/>
        </w:rPr>
        <w:drawing>
          <wp:inline distT="0" distB="0" distL="0" distR="0" wp14:anchorId="5AC38F3D" wp14:editId="106A111D">
            <wp:extent cx="4491547" cy="3009900"/>
            <wp:effectExtent l="0" t="0" r="444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43977" cy="30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3675" w14:textId="77777777" w:rsidR="0091641E" w:rsidRDefault="0091641E" w:rsidP="001A7F84">
      <w:pPr>
        <w:jc w:val="left"/>
        <w:rPr>
          <w:rFonts w:hint="eastAsia"/>
          <w:sz w:val="28"/>
          <w:szCs w:val="28"/>
        </w:rPr>
      </w:pPr>
    </w:p>
    <w:p w14:paraId="532CC6B3" w14:textId="76DCDCCA" w:rsidR="009B4983" w:rsidRDefault="009B4983" w:rsidP="001A7F84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9B312C" wp14:editId="14B32DEA">
                <wp:simplePos x="0" y="0"/>
                <wp:positionH relativeFrom="column">
                  <wp:posOffset>718820</wp:posOffset>
                </wp:positionH>
                <wp:positionV relativeFrom="paragraph">
                  <wp:posOffset>196215</wp:posOffset>
                </wp:positionV>
                <wp:extent cx="3371850" cy="352425"/>
                <wp:effectExtent l="0" t="0" r="38100" b="8572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352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9F30" id="直線矢印コネクタ 12" o:spid="_x0000_s1026" type="#_x0000_t32" style="position:absolute;left:0;text-align:left;margin-left:56.6pt;margin-top:15.45pt;width:265.5pt;height:27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sz w:val="28"/>
          <w:szCs w:val="28"/>
        </w:rPr>
        <w:t>18．</w:t>
      </w:r>
      <w:r w:rsidRPr="009B4983">
        <w:rPr>
          <w:rFonts w:hint="eastAsia"/>
          <w:sz w:val="28"/>
          <w:szCs w:val="28"/>
          <w:u w:val="single"/>
        </w:rPr>
        <w:t>画面を閉じて</w:t>
      </w:r>
      <w:r>
        <w:rPr>
          <w:rFonts w:hint="eastAsia"/>
          <w:sz w:val="28"/>
          <w:szCs w:val="28"/>
        </w:rPr>
        <w:t>、おしまい</w:t>
      </w:r>
    </w:p>
    <w:p w14:paraId="7D4DD436" w14:textId="77777777" w:rsidR="009B4983" w:rsidRDefault="009B4983" w:rsidP="001A7F84">
      <w:pPr>
        <w:jc w:val="left"/>
        <w:rPr>
          <w:sz w:val="28"/>
          <w:szCs w:val="28"/>
        </w:rPr>
      </w:pPr>
    </w:p>
    <w:p w14:paraId="630FBB43" w14:textId="320546DA" w:rsidR="007A6D9C" w:rsidRDefault="009B4983" w:rsidP="001A7F8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Pr="009B4983">
        <w:rPr>
          <w:noProof/>
          <w:sz w:val="28"/>
          <w:szCs w:val="28"/>
        </w:rPr>
        <w:drawing>
          <wp:inline distT="0" distB="0" distL="0" distR="0" wp14:anchorId="6586AA2C" wp14:editId="2BC5B734">
            <wp:extent cx="3724275" cy="2487036"/>
            <wp:effectExtent l="0" t="0" r="0" b="889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5091" cy="26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CF9E" w14:textId="7D29D554" w:rsidR="009A0567" w:rsidRPr="0040754F" w:rsidRDefault="009A0567" w:rsidP="00284D42">
      <w:pPr>
        <w:ind w:leftChars="300" w:left="72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以上</w:t>
      </w:r>
    </w:p>
    <w:sectPr w:rsidR="009A0567" w:rsidRPr="0040754F" w:rsidSect="0080788F">
      <w:headerReference w:type="default" r:id="rId36"/>
      <w:footerReference w:type="default" r:id="rId37"/>
      <w:pgSz w:w="11906" w:h="16838" w:code="9"/>
      <w:pgMar w:top="1134" w:right="851" w:bottom="1134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2E50B" w14:textId="77777777" w:rsidR="0031786B" w:rsidRDefault="0031786B">
      <w:r>
        <w:separator/>
      </w:r>
    </w:p>
  </w:endnote>
  <w:endnote w:type="continuationSeparator" w:id="0">
    <w:p w14:paraId="57D8AD05" w14:textId="77777777" w:rsidR="0031786B" w:rsidRDefault="003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85768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EF36DB" w14:textId="32227CBC" w:rsidR="004A12F1" w:rsidRDefault="003F495D" w:rsidP="004A12F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CCA08F9" wp14:editId="63BDD3A1">
                  <wp:simplePos x="0" y="0"/>
                  <wp:positionH relativeFrom="column">
                    <wp:posOffset>3816985</wp:posOffset>
                  </wp:positionH>
                  <wp:positionV relativeFrom="paragraph">
                    <wp:posOffset>8890</wp:posOffset>
                  </wp:positionV>
                  <wp:extent cx="150019" cy="171450"/>
                  <wp:effectExtent l="0" t="0" r="2540" b="0"/>
                  <wp:wrapNone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19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ja-JP"/>
              </w:rPr>
              <w:t xml:space="preserve"> </w:t>
            </w:r>
            <w:r>
              <w:rPr>
                <w:rFonts w:hint="eastAsia"/>
                <w:lang w:val="ja-JP"/>
              </w:rPr>
              <w:t xml:space="preserve">　　　　　　　　　　　　　　　　　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Cs w:val="24"/>
              </w:rPr>
              <w:t xml:space="preserve">　</w:t>
            </w:r>
            <w:r w:rsidRPr="004A12F1">
              <w:rPr>
                <w:rFonts w:hint="eastAsia"/>
                <w:sz w:val="21"/>
                <w:szCs w:val="20"/>
              </w:rPr>
              <w:t xml:space="preserve">　 </w:t>
            </w:r>
            <w:r>
              <w:rPr>
                <w:rFonts w:hint="eastAsia"/>
                <w:sz w:val="21"/>
                <w:szCs w:val="20"/>
              </w:rPr>
              <w:t xml:space="preserve">　　　</w:t>
            </w:r>
            <w:r w:rsidRPr="004A12F1">
              <w:rPr>
                <w:rFonts w:hint="eastAsia"/>
                <w:sz w:val="21"/>
                <w:szCs w:val="20"/>
              </w:rPr>
              <w:t>20</w:t>
            </w:r>
            <w:r w:rsidR="008740E7">
              <w:rPr>
                <w:rFonts w:hint="eastAsia"/>
                <w:sz w:val="21"/>
                <w:szCs w:val="20"/>
              </w:rPr>
              <w:t>20</w:t>
            </w:r>
            <w:r w:rsidRPr="004A12F1">
              <w:rPr>
                <w:rFonts w:hint="eastAsia"/>
                <w:sz w:val="21"/>
                <w:szCs w:val="20"/>
              </w:rPr>
              <w:t xml:space="preserve"> 尾北シニアネット:林　久翁</w:t>
            </w:r>
          </w:p>
        </w:sdtContent>
      </w:sdt>
    </w:sdtContent>
  </w:sdt>
  <w:p w14:paraId="73183131" w14:textId="77777777" w:rsidR="00435A90" w:rsidRPr="004A12F1" w:rsidRDefault="0031786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08AE2" w14:textId="77777777" w:rsidR="0031786B" w:rsidRDefault="0031786B">
      <w:r>
        <w:separator/>
      </w:r>
    </w:p>
  </w:footnote>
  <w:footnote w:type="continuationSeparator" w:id="0">
    <w:p w14:paraId="4A448D77" w14:textId="77777777" w:rsidR="0031786B" w:rsidRDefault="00317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1DA5D" w14:textId="1E03AE1E" w:rsidR="00772D03" w:rsidRDefault="00772D03">
    <w:pPr>
      <w:pStyle w:val="a5"/>
    </w:pPr>
  </w:p>
  <w:p w14:paraId="0E3B6BE6" w14:textId="5D8EE7DA" w:rsidR="00772D03" w:rsidRPr="00772D03" w:rsidRDefault="00772D03" w:rsidP="00772D03">
    <w:pPr>
      <w:pStyle w:val="a5"/>
      <w:jc w:val="right"/>
      <w:rPr>
        <w:sz w:val="21"/>
        <w:szCs w:val="20"/>
      </w:rPr>
    </w:pPr>
    <w:r w:rsidRPr="00772D03">
      <w:rPr>
        <w:rFonts w:hint="eastAsia"/>
        <w:sz w:val="21"/>
        <w:szCs w:val="20"/>
      </w:rPr>
      <w:t>パソコン小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cumentProtection w:edit="readOnly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5D"/>
    <w:rsid w:val="00051B94"/>
    <w:rsid w:val="000529E3"/>
    <w:rsid w:val="0005369D"/>
    <w:rsid w:val="00055471"/>
    <w:rsid w:val="000603C8"/>
    <w:rsid w:val="000606AD"/>
    <w:rsid w:val="000829C5"/>
    <w:rsid w:val="00095D6D"/>
    <w:rsid w:val="000F6BA1"/>
    <w:rsid w:val="00152D9D"/>
    <w:rsid w:val="0015417E"/>
    <w:rsid w:val="001678C8"/>
    <w:rsid w:val="00183D70"/>
    <w:rsid w:val="00184D34"/>
    <w:rsid w:val="001860DB"/>
    <w:rsid w:val="001906AE"/>
    <w:rsid w:val="00190B85"/>
    <w:rsid w:val="001A7F84"/>
    <w:rsid w:val="001B34BC"/>
    <w:rsid w:val="002001A0"/>
    <w:rsid w:val="00214E96"/>
    <w:rsid w:val="002165C0"/>
    <w:rsid w:val="00222F21"/>
    <w:rsid w:val="00257C75"/>
    <w:rsid w:val="00284D42"/>
    <w:rsid w:val="00286920"/>
    <w:rsid w:val="002907F6"/>
    <w:rsid w:val="00295660"/>
    <w:rsid w:val="002B2576"/>
    <w:rsid w:val="002D0D25"/>
    <w:rsid w:val="002D4E22"/>
    <w:rsid w:val="002D5D53"/>
    <w:rsid w:val="0031786B"/>
    <w:rsid w:val="003231D4"/>
    <w:rsid w:val="0035290B"/>
    <w:rsid w:val="00382B19"/>
    <w:rsid w:val="003944F1"/>
    <w:rsid w:val="003A1012"/>
    <w:rsid w:val="003A3353"/>
    <w:rsid w:val="003A4C08"/>
    <w:rsid w:val="003B4C89"/>
    <w:rsid w:val="003E11BD"/>
    <w:rsid w:val="003E7449"/>
    <w:rsid w:val="003F495D"/>
    <w:rsid w:val="00404E1D"/>
    <w:rsid w:val="00405237"/>
    <w:rsid w:val="004054A1"/>
    <w:rsid w:val="0040754F"/>
    <w:rsid w:val="00410FE8"/>
    <w:rsid w:val="00414212"/>
    <w:rsid w:val="0042772B"/>
    <w:rsid w:val="00432D37"/>
    <w:rsid w:val="00446BF9"/>
    <w:rsid w:val="00461A70"/>
    <w:rsid w:val="00474D40"/>
    <w:rsid w:val="004822D0"/>
    <w:rsid w:val="004A5CB1"/>
    <w:rsid w:val="004A77D3"/>
    <w:rsid w:val="004E507B"/>
    <w:rsid w:val="004F62E8"/>
    <w:rsid w:val="00513F83"/>
    <w:rsid w:val="005244D4"/>
    <w:rsid w:val="00580E76"/>
    <w:rsid w:val="00591D1D"/>
    <w:rsid w:val="00592097"/>
    <w:rsid w:val="005B5318"/>
    <w:rsid w:val="005C1280"/>
    <w:rsid w:val="005C1453"/>
    <w:rsid w:val="005D0C37"/>
    <w:rsid w:val="005D388C"/>
    <w:rsid w:val="005F51ED"/>
    <w:rsid w:val="005F5537"/>
    <w:rsid w:val="00627AAB"/>
    <w:rsid w:val="00682B17"/>
    <w:rsid w:val="0068764C"/>
    <w:rsid w:val="006918E9"/>
    <w:rsid w:val="006D1B10"/>
    <w:rsid w:val="006E32CB"/>
    <w:rsid w:val="00731AD9"/>
    <w:rsid w:val="00740DF0"/>
    <w:rsid w:val="0074415F"/>
    <w:rsid w:val="00753D25"/>
    <w:rsid w:val="00757376"/>
    <w:rsid w:val="00772D03"/>
    <w:rsid w:val="007745CF"/>
    <w:rsid w:val="007769E6"/>
    <w:rsid w:val="007A6D9C"/>
    <w:rsid w:val="007C2766"/>
    <w:rsid w:val="007D3E19"/>
    <w:rsid w:val="007D732E"/>
    <w:rsid w:val="0080788F"/>
    <w:rsid w:val="008211D3"/>
    <w:rsid w:val="008554F2"/>
    <w:rsid w:val="00866C45"/>
    <w:rsid w:val="008740E7"/>
    <w:rsid w:val="008825E4"/>
    <w:rsid w:val="0088503D"/>
    <w:rsid w:val="008A6C17"/>
    <w:rsid w:val="008B0122"/>
    <w:rsid w:val="008B70AD"/>
    <w:rsid w:val="008C41CA"/>
    <w:rsid w:val="008E32D8"/>
    <w:rsid w:val="0091641E"/>
    <w:rsid w:val="009273C4"/>
    <w:rsid w:val="0093282F"/>
    <w:rsid w:val="009518C6"/>
    <w:rsid w:val="00957DFD"/>
    <w:rsid w:val="009637C3"/>
    <w:rsid w:val="00973A5C"/>
    <w:rsid w:val="00983812"/>
    <w:rsid w:val="00990916"/>
    <w:rsid w:val="009A0567"/>
    <w:rsid w:val="009B4983"/>
    <w:rsid w:val="009C1675"/>
    <w:rsid w:val="009E2888"/>
    <w:rsid w:val="00A0176E"/>
    <w:rsid w:val="00A072B2"/>
    <w:rsid w:val="00A241E3"/>
    <w:rsid w:val="00A24EC8"/>
    <w:rsid w:val="00A31E63"/>
    <w:rsid w:val="00A334E3"/>
    <w:rsid w:val="00A36839"/>
    <w:rsid w:val="00A44FBC"/>
    <w:rsid w:val="00A5087F"/>
    <w:rsid w:val="00A50F48"/>
    <w:rsid w:val="00A64320"/>
    <w:rsid w:val="00A84083"/>
    <w:rsid w:val="00A84D81"/>
    <w:rsid w:val="00AA5872"/>
    <w:rsid w:val="00AA635B"/>
    <w:rsid w:val="00AB3656"/>
    <w:rsid w:val="00AB7AF2"/>
    <w:rsid w:val="00AF0E0B"/>
    <w:rsid w:val="00AF4735"/>
    <w:rsid w:val="00B07909"/>
    <w:rsid w:val="00B33648"/>
    <w:rsid w:val="00B53D73"/>
    <w:rsid w:val="00B60F91"/>
    <w:rsid w:val="00B92BFB"/>
    <w:rsid w:val="00B96BCB"/>
    <w:rsid w:val="00BD1DCF"/>
    <w:rsid w:val="00BD4B9F"/>
    <w:rsid w:val="00C50523"/>
    <w:rsid w:val="00C60D8C"/>
    <w:rsid w:val="00C91D18"/>
    <w:rsid w:val="00C950DA"/>
    <w:rsid w:val="00CA128B"/>
    <w:rsid w:val="00CA3A05"/>
    <w:rsid w:val="00CC4B46"/>
    <w:rsid w:val="00CC7146"/>
    <w:rsid w:val="00CE4305"/>
    <w:rsid w:val="00CE62F8"/>
    <w:rsid w:val="00D06508"/>
    <w:rsid w:val="00D11131"/>
    <w:rsid w:val="00D825D3"/>
    <w:rsid w:val="00DA7B94"/>
    <w:rsid w:val="00DE5D56"/>
    <w:rsid w:val="00E0012E"/>
    <w:rsid w:val="00E05E13"/>
    <w:rsid w:val="00E419E2"/>
    <w:rsid w:val="00E44118"/>
    <w:rsid w:val="00E619E2"/>
    <w:rsid w:val="00E8642E"/>
    <w:rsid w:val="00E96320"/>
    <w:rsid w:val="00EA55C4"/>
    <w:rsid w:val="00ED2029"/>
    <w:rsid w:val="00ED5070"/>
    <w:rsid w:val="00F04EF8"/>
    <w:rsid w:val="00F05345"/>
    <w:rsid w:val="00F26DDD"/>
    <w:rsid w:val="00F41D97"/>
    <w:rsid w:val="00F44355"/>
    <w:rsid w:val="00F76077"/>
    <w:rsid w:val="00F854FB"/>
    <w:rsid w:val="00F90D7D"/>
    <w:rsid w:val="00F94250"/>
    <w:rsid w:val="00FD0391"/>
    <w:rsid w:val="00FF1592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B67520"/>
  <w15:chartTrackingRefBased/>
  <w15:docId w15:val="{D37DC02D-B985-4055-BC5E-D1FB2485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8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5D3"/>
    <w:pPr>
      <w:widowControl w:val="0"/>
      <w:snapToGrid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F495D"/>
    <w:pPr>
      <w:tabs>
        <w:tab w:val="center" w:pos="4252"/>
        <w:tab w:val="right" w:pos="8504"/>
      </w:tabs>
    </w:pPr>
  </w:style>
  <w:style w:type="character" w:customStyle="1" w:styleId="a4">
    <w:name w:val="フッター (文字)"/>
    <w:basedOn w:val="a0"/>
    <w:link w:val="a3"/>
    <w:uiPriority w:val="99"/>
    <w:rsid w:val="003F495D"/>
    <w:rPr>
      <w:sz w:val="24"/>
    </w:rPr>
  </w:style>
  <w:style w:type="paragraph" w:styleId="a5">
    <w:name w:val="header"/>
    <w:basedOn w:val="a"/>
    <w:link w:val="a6"/>
    <w:uiPriority w:val="99"/>
    <w:unhideWhenUsed/>
    <w:rsid w:val="009A0567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sid w:val="009A0567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07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79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AF17-E91B-4809-A920-7FFA563A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ーーー</dc:creator>
  <cp:keywords/>
  <dc:description/>
  <cp:lastModifiedBy>林 久翁</cp:lastModifiedBy>
  <cp:revision>10</cp:revision>
  <cp:lastPrinted>2020-06-13T00:08:00Z</cp:lastPrinted>
  <dcterms:created xsi:type="dcterms:W3CDTF">2020-07-06T02:19:00Z</dcterms:created>
  <dcterms:modified xsi:type="dcterms:W3CDTF">2020-07-10T05:29:00Z</dcterms:modified>
</cp:coreProperties>
</file>